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Sinh viên thực hiện : Nguyễn Thanh Tâm</w:t>
      </w:r>
    </w:p>
    <w:p w14:paraId="68DE11AF" w14:textId="77777777" w:rsidR="00A86B8F" w:rsidRDefault="0002125D">
      <w:pPr>
        <w:jc w:val="center"/>
        <w:rPr>
          <w:b/>
          <w:sz w:val="30"/>
          <w:szCs w:val="30"/>
        </w:rPr>
      </w:pPr>
      <w:r>
        <w:rPr>
          <w:b/>
          <w:sz w:val="30"/>
          <w:szCs w:val="30"/>
        </w:rPr>
        <w:t>Mã số : B1812301</w:t>
      </w:r>
    </w:p>
    <w:p w14:paraId="2A595000" w14:textId="77777777" w:rsidR="00A86B8F" w:rsidRDefault="0002125D">
      <w:pPr>
        <w:jc w:val="center"/>
        <w:rPr>
          <w:b/>
          <w:sz w:val="30"/>
          <w:szCs w:val="30"/>
        </w:rPr>
      </w:pPr>
      <w:r>
        <w:rPr>
          <w:b/>
          <w:sz w:val="30"/>
          <w:szCs w:val="30"/>
        </w:rPr>
        <w:t>Khóa :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người đã trực tiếp tận tình hướng dẫn, giúp đỡ em. rong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tháng  năm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id w:val="1989516379"/>
        <w:docPartObj>
          <w:docPartGallery w:val="Table of Contents"/>
          <w:docPartUnique/>
        </w:docPartObj>
      </w:sdtPr>
      <w:sdtEndPr/>
      <w:sdtContent>
        <w:p w14:paraId="630BFCAC" w14:textId="77777777" w:rsidR="00A86B8F" w:rsidRDefault="0002125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PHẦN GIỚI THIỆU</w:t>
            </w:r>
            <w:r>
              <w:rPr>
                <w:b/>
                <w:color w:val="000000"/>
              </w:rPr>
              <w:tab/>
              <w:t>6</w:t>
            </w:r>
          </w:hyperlink>
        </w:p>
        <w:p w14:paraId="5DE948A5"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0j0zll">
            <w:r w:rsidR="0002125D">
              <w:rPr>
                <w:color w:val="000000"/>
              </w:rPr>
              <w:t>1. Đặt vấn đề</w:t>
            </w:r>
            <w:r w:rsidR="0002125D">
              <w:rPr>
                <w:color w:val="000000"/>
              </w:rPr>
              <w:tab/>
              <w:t>6</w:t>
            </w:r>
          </w:hyperlink>
        </w:p>
        <w:p w14:paraId="5994CCF0"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fob9te">
            <w:r w:rsidR="0002125D">
              <w:rPr>
                <w:color w:val="000000"/>
              </w:rPr>
              <w:t>2. Lịch sử giải quyết vấn đề</w:t>
            </w:r>
            <w:r w:rsidR="0002125D">
              <w:rPr>
                <w:color w:val="000000"/>
              </w:rPr>
              <w:tab/>
              <w:t>6</w:t>
            </w:r>
          </w:hyperlink>
        </w:p>
        <w:p w14:paraId="3C86FBB7"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znysh7">
            <w:r w:rsidR="0002125D">
              <w:rPr>
                <w:color w:val="000000"/>
              </w:rPr>
              <w:t>3. Mục tiêu đề tài</w:t>
            </w:r>
            <w:r w:rsidR="0002125D">
              <w:rPr>
                <w:color w:val="000000"/>
              </w:rPr>
              <w:tab/>
              <w:t>7</w:t>
            </w:r>
          </w:hyperlink>
        </w:p>
        <w:p w14:paraId="21735DDE"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et92p0">
            <w:r w:rsidR="0002125D">
              <w:rPr>
                <w:color w:val="000000"/>
              </w:rPr>
              <w:t>4. Đối tượng và phạm vi nghiên cứu</w:t>
            </w:r>
            <w:r w:rsidR="0002125D">
              <w:rPr>
                <w:color w:val="000000"/>
              </w:rPr>
              <w:tab/>
              <w:t>7</w:t>
            </w:r>
          </w:hyperlink>
        </w:p>
        <w:p w14:paraId="61E4E4F0"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tyjcwt">
            <w:r w:rsidR="0002125D">
              <w:rPr>
                <w:color w:val="000000"/>
              </w:rPr>
              <w:t>5. Phương pháp nghiên cứu</w:t>
            </w:r>
            <w:r w:rsidR="0002125D">
              <w:rPr>
                <w:color w:val="000000"/>
              </w:rPr>
              <w:tab/>
              <w:t>7</w:t>
            </w:r>
          </w:hyperlink>
        </w:p>
        <w:p w14:paraId="252FBC7B"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dy6vkm">
            <w:r w:rsidR="0002125D">
              <w:rPr>
                <w:color w:val="000000"/>
              </w:rPr>
              <w:t>6. Kết quả đạt được</w:t>
            </w:r>
            <w:r w:rsidR="0002125D">
              <w:rPr>
                <w:color w:val="000000"/>
              </w:rPr>
              <w:tab/>
              <w:t>7</w:t>
            </w:r>
          </w:hyperlink>
        </w:p>
        <w:p w14:paraId="335E86BD"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t3h5sf">
            <w:r w:rsidR="0002125D">
              <w:rPr>
                <w:color w:val="000000"/>
              </w:rPr>
              <w:t>7. Bố cục luận văn</w:t>
            </w:r>
            <w:r w:rsidR="0002125D">
              <w:rPr>
                <w:color w:val="000000"/>
              </w:rPr>
              <w:tab/>
              <w:t>7</w:t>
            </w:r>
          </w:hyperlink>
        </w:p>
        <w:p w14:paraId="4C63C226"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d34og8">
            <w:r w:rsidR="0002125D">
              <w:rPr>
                <w:b/>
                <w:color w:val="000000"/>
              </w:rPr>
              <w:t>PHẦN NỘI DUNG</w:t>
            </w:r>
            <w:r w:rsidR="0002125D">
              <w:rPr>
                <w:b/>
                <w:color w:val="000000"/>
              </w:rPr>
              <w:tab/>
              <w:t>8</w:t>
            </w:r>
          </w:hyperlink>
        </w:p>
        <w:p w14:paraId="2A1BFC34"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s8eyo1">
            <w:r w:rsidR="0002125D">
              <w:rPr>
                <w:b/>
                <w:color w:val="000000"/>
              </w:rPr>
              <w:t>CHƯƠNG 1</w:t>
            </w:r>
            <w:r w:rsidR="0002125D">
              <w:rPr>
                <w:b/>
                <w:color w:val="000000"/>
              </w:rPr>
              <w:tab/>
              <w:t>8</w:t>
            </w:r>
          </w:hyperlink>
        </w:p>
        <w:p w14:paraId="0EA72CE9"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7dp8vu">
            <w:r w:rsidR="0002125D">
              <w:rPr>
                <w:b/>
                <w:color w:val="000000"/>
              </w:rPr>
              <w:t>MÔ TẢ BÀI TOÁN</w:t>
            </w:r>
            <w:r w:rsidR="0002125D">
              <w:rPr>
                <w:b/>
                <w:color w:val="000000"/>
              </w:rPr>
              <w:tab/>
              <w:t>8</w:t>
            </w:r>
          </w:hyperlink>
        </w:p>
        <w:p w14:paraId="3E72AE34"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rdcrjn">
            <w:r w:rsidR="0002125D">
              <w:rPr>
                <w:color w:val="000000"/>
              </w:rPr>
              <w:t>1. Mô tả chi tiết bài toán</w:t>
            </w:r>
            <w:r w:rsidR="0002125D">
              <w:rPr>
                <w:color w:val="000000"/>
              </w:rPr>
              <w:tab/>
              <w:t>8</w:t>
            </w:r>
          </w:hyperlink>
        </w:p>
        <w:p w14:paraId="5091C646"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6in1rg">
            <w:r w:rsidR="0002125D">
              <w:rPr>
                <w:color w:val="000000"/>
              </w:rPr>
              <w:t>2. Vấn đề và giải pháp liên quan đến bài toán</w:t>
            </w:r>
            <w:r w:rsidR="0002125D">
              <w:rPr>
                <w:color w:val="000000"/>
              </w:rPr>
              <w:tab/>
              <w:t>8</w:t>
            </w:r>
          </w:hyperlink>
        </w:p>
        <w:p w14:paraId="03704CEA"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lnxbz9">
            <w:r w:rsidR="0002125D">
              <w:rPr>
                <w:color w:val="000000"/>
              </w:rPr>
              <w:t>2.1.</w:t>
            </w:r>
            <w:r w:rsidR="0002125D">
              <w:rPr>
                <w:color w:val="000000"/>
              </w:rPr>
              <w:tab/>
              <w:t>8</w:t>
            </w:r>
          </w:hyperlink>
        </w:p>
        <w:p w14:paraId="06436C8D"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5nkun2">
            <w:r w:rsidR="0002125D">
              <w:rPr>
                <w:color w:val="000000"/>
              </w:rPr>
              <w:t>2.3.</w:t>
            </w:r>
            <w:r w:rsidR="0002125D">
              <w:rPr>
                <w:color w:val="000000"/>
              </w:rPr>
              <w:tab/>
              <w:t>8</w:t>
            </w:r>
          </w:hyperlink>
        </w:p>
        <w:p w14:paraId="63A811E5"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ksv4uv">
            <w:r w:rsidR="0002125D">
              <w:rPr>
                <w:b/>
                <w:color w:val="000000"/>
              </w:rPr>
              <w:t>CHƯƠNG 2</w:t>
            </w:r>
            <w:r w:rsidR="0002125D">
              <w:rPr>
                <w:b/>
                <w:color w:val="000000"/>
              </w:rPr>
              <w:tab/>
              <w:t>9</w:t>
            </w:r>
          </w:hyperlink>
        </w:p>
        <w:p w14:paraId="41C372A1"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4sinio">
            <w:r w:rsidR="0002125D">
              <w:rPr>
                <w:b/>
                <w:color w:val="000000"/>
              </w:rPr>
              <w:t>THIẾT KẾ VÀ CÀI ĐẶT</w:t>
            </w:r>
            <w:r w:rsidR="0002125D">
              <w:rPr>
                <w:b/>
                <w:color w:val="000000"/>
              </w:rPr>
              <w:tab/>
              <w:t>9</w:t>
            </w:r>
          </w:hyperlink>
        </w:p>
        <w:p w14:paraId="02116EAC"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jxsxqh">
            <w:r w:rsidR="0002125D">
              <w:rPr>
                <w:color w:val="000000"/>
              </w:rPr>
              <w:t>1. Cơ sở lý thuyết</w:t>
            </w:r>
            <w:r w:rsidR="0002125D">
              <w:rPr>
                <w:color w:val="000000"/>
              </w:rPr>
              <w:tab/>
              <w:t>9</w:t>
            </w:r>
          </w:hyperlink>
        </w:p>
        <w:p w14:paraId="71CF6A56"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z337ya">
            <w:r w:rsidR="0002125D">
              <w:rPr>
                <w:color w:val="000000"/>
              </w:rPr>
              <w:t>1.1. HTML và CSS</w:t>
            </w:r>
            <w:r w:rsidR="0002125D">
              <w:rPr>
                <w:color w:val="000000"/>
              </w:rPr>
              <w:tab/>
              <w:t>9</w:t>
            </w:r>
          </w:hyperlink>
        </w:p>
        <w:p w14:paraId="3D2F6BBE"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j2qqm3">
            <w:r w:rsidR="0002125D">
              <w:rPr>
                <w:color w:val="000000"/>
              </w:rPr>
              <w:t>1.2. JavaScript</w:t>
            </w:r>
            <w:r w:rsidR="0002125D">
              <w:rPr>
                <w:color w:val="000000"/>
              </w:rPr>
              <w:tab/>
              <w:t>9</w:t>
            </w:r>
          </w:hyperlink>
        </w:p>
        <w:p w14:paraId="5F452439"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y810tw">
            <w:r w:rsidR="0002125D">
              <w:rPr>
                <w:color w:val="000000"/>
              </w:rPr>
              <w:t>1.3. BootStrap</w:t>
            </w:r>
            <w:r w:rsidR="0002125D">
              <w:rPr>
                <w:color w:val="000000"/>
              </w:rPr>
              <w:tab/>
              <w:t>9</w:t>
            </w:r>
          </w:hyperlink>
        </w:p>
        <w:p w14:paraId="7A8B947E"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4i7ojhp">
            <w:r w:rsidR="0002125D">
              <w:rPr>
                <w:color w:val="000000"/>
              </w:rPr>
              <w:t>1.4. PHP</w:t>
            </w:r>
            <w:r w:rsidR="0002125D">
              <w:rPr>
                <w:color w:val="000000"/>
              </w:rPr>
              <w:tab/>
              <w:t>10</w:t>
            </w:r>
          </w:hyperlink>
        </w:p>
        <w:p w14:paraId="57CC944B"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2xcytpi">
            <w:r w:rsidR="0002125D">
              <w:rPr>
                <w:color w:val="000000"/>
              </w:rPr>
              <w:t>1.5. MySQL</w:t>
            </w:r>
            <w:r w:rsidR="0002125D">
              <w:rPr>
                <w:color w:val="000000"/>
              </w:rPr>
              <w:tab/>
              <w:t>10</w:t>
            </w:r>
          </w:hyperlink>
        </w:p>
        <w:p w14:paraId="5E61D816"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ci93xb">
            <w:r w:rsidR="0002125D">
              <w:rPr>
                <w:color w:val="000000"/>
              </w:rPr>
              <w:t>2.   Thiết kế hệ thống</w:t>
            </w:r>
            <w:r w:rsidR="0002125D">
              <w:rPr>
                <w:color w:val="000000"/>
              </w:rPr>
              <w:tab/>
              <w:t>11</w:t>
            </w:r>
          </w:hyperlink>
        </w:p>
        <w:p w14:paraId="6AABB1D6"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p2csry">
            <w:r w:rsidR="0002125D">
              <w:rPr>
                <w:color w:val="000000"/>
              </w:rPr>
              <w:t>3. Cài đặt và giải pháp</w:t>
            </w:r>
            <w:r w:rsidR="0002125D">
              <w:rPr>
                <w:color w:val="000000"/>
              </w:rPr>
              <w:tab/>
              <w:t>13</w:t>
            </w:r>
          </w:hyperlink>
        </w:p>
        <w:p w14:paraId="57D24385"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47n2zr">
            <w:r w:rsidR="0002125D">
              <w:rPr>
                <w:color w:val="000000"/>
              </w:rPr>
              <w:t>3.1. Chi tiết chức năng người dùng</w:t>
            </w:r>
            <w:r w:rsidR="0002125D">
              <w:rPr>
                <w:color w:val="000000"/>
              </w:rPr>
              <w:tab/>
              <w:t>13</w:t>
            </w:r>
          </w:hyperlink>
        </w:p>
        <w:p w14:paraId="38752AEC" w14:textId="77777777" w:rsidR="00A86B8F" w:rsidRDefault="00C71CC2">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23ckvvd">
            <w:r w:rsidR="0002125D">
              <w:rPr>
                <w:color w:val="000000"/>
              </w:rPr>
              <w:t>3.1.1. Đăng ký</w:t>
            </w:r>
            <w:r w:rsidR="0002125D">
              <w:rPr>
                <w:color w:val="000000"/>
              </w:rPr>
              <w:tab/>
              <w:t>14</w:t>
            </w:r>
          </w:hyperlink>
        </w:p>
        <w:p w14:paraId="01FC5EE7" w14:textId="77777777" w:rsidR="00A86B8F" w:rsidRDefault="00C71CC2">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hmsyys">
            <w:r w:rsidR="0002125D">
              <w:rPr>
                <w:color w:val="000000"/>
              </w:rPr>
              <w:t>3.1.2. Đăng nhập</w:t>
            </w:r>
            <w:r w:rsidR="0002125D">
              <w:rPr>
                <w:color w:val="000000"/>
              </w:rPr>
              <w:tab/>
              <w:t>15</w:t>
            </w:r>
          </w:hyperlink>
        </w:p>
        <w:p w14:paraId="49D17C1D" w14:textId="77777777" w:rsidR="00A86B8F" w:rsidRDefault="00C71CC2">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fwokq0">
            <w:r w:rsidR="0002125D">
              <w:rPr>
                <w:color w:val="000000"/>
              </w:rPr>
              <w:t>3.1.3. Chi tiết chức năng người dùng với vai trò ứng viên</w:t>
            </w:r>
            <w:r w:rsidR="0002125D">
              <w:rPr>
                <w:color w:val="000000"/>
              </w:rPr>
              <w:tab/>
              <w:t>17</w:t>
            </w:r>
          </w:hyperlink>
        </w:p>
        <w:p w14:paraId="04934739" w14:textId="77777777" w:rsidR="00A86B8F" w:rsidRDefault="00C71CC2">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9c6y18">
            <w:r w:rsidR="0002125D">
              <w:rPr>
                <w:color w:val="000000"/>
              </w:rPr>
              <w:t>3.1.4. Chi tiết chức năng người dùng với vai trò nhà tuyển dụng</w:t>
            </w:r>
            <w:r w:rsidR="0002125D">
              <w:rPr>
                <w:color w:val="000000"/>
              </w:rPr>
              <w:tab/>
              <w:t>20</w:t>
            </w:r>
          </w:hyperlink>
        </w:p>
        <w:p w14:paraId="2120024B" w14:textId="77777777" w:rsidR="00A86B8F" w:rsidRDefault="00C71CC2">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nmf14n">
            <w:r w:rsidR="0002125D">
              <w:rPr>
                <w:color w:val="000000"/>
              </w:rPr>
              <w:t>3.2. Demo một số chức năng của nhà quản lý (admin)</w:t>
            </w:r>
            <w:r w:rsidR="0002125D">
              <w:rPr>
                <w:color w:val="000000"/>
              </w:rPr>
              <w:tab/>
              <w:t>21</w:t>
            </w:r>
          </w:hyperlink>
        </w:p>
        <w:p w14:paraId="6404ADA4" w14:textId="77777777" w:rsidR="00A86B8F" w:rsidRDefault="00C71CC2">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7m2jsg">
            <w:r w:rsidR="0002125D">
              <w:rPr>
                <w:color w:val="000000"/>
              </w:rPr>
              <w:t>3.2.1. Giao diện admin</w:t>
            </w:r>
            <w:r w:rsidR="0002125D">
              <w:rPr>
                <w:color w:val="000000"/>
              </w:rPr>
              <w:tab/>
              <w:t>21</w:t>
            </w:r>
          </w:hyperlink>
        </w:p>
        <w:p w14:paraId="228667D6" w14:textId="77777777" w:rsidR="00A86B8F" w:rsidRDefault="00C71CC2">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6r0co2">
            <w:r w:rsidR="0002125D">
              <w:rPr>
                <w:color w:val="000000"/>
              </w:rPr>
              <w:t>3.2.2. Quản lý người dùng</w:t>
            </w:r>
            <w:r w:rsidR="0002125D">
              <w:rPr>
                <w:color w:val="000000"/>
              </w:rPr>
              <w:tab/>
              <w:t>21</w:t>
            </w:r>
          </w:hyperlink>
        </w:p>
        <w:p w14:paraId="194A4EDE" w14:textId="77777777" w:rsidR="00A86B8F" w:rsidRDefault="00C71CC2">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l18frh">
            <w:r w:rsidR="0002125D">
              <w:rPr>
                <w:color w:val="000000"/>
              </w:rPr>
              <w:t>3.2.3. Quản lý bài tuyển dụng</w:t>
            </w:r>
            <w:r w:rsidR="0002125D">
              <w:rPr>
                <w:color w:val="000000"/>
              </w:rPr>
              <w:tab/>
              <w:t>22</w:t>
            </w:r>
          </w:hyperlink>
        </w:p>
        <w:p w14:paraId="52C0511F" w14:textId="77777777" w:rsidR="00A86B8F" w:rsidRDefault="00C71CC2">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k668n3">
            <w:r w:rsidR="0002125D">
              <w:rPr>
                <w:color w:val="000000"/>
              </w:rPr>
              <w:t>3.2.4. Đăng bài tuyển dụng</w:t>
            </w:r>
            <w:r w:rsidR="0002125D">
              <w:rPr>
                <w:color w:val="000000"/>
              </w:rPr>
              <w:tab/>
              <w:t>23</w:t>
            </w:r>
          </w:hyperlink>
        </w:p>
        <w:p w14:paraId="36F4EE20"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egqt2p">
            <w:r w:rsidR="0002125D">
              <w:rPr>
                <w:b/>
                <w:color w:val="000000"/>
              </w:rPr>
              <w:t>CHƯƠNG 3</w:t>
            </w:r>
            <w:r w:rsidR="0002125D">
              <w:rPr>
                <w:b/>
                <w:color w:val="000000"/>
              </w:rPr>
              <w:tab/>
              <w:t>24</w:t>
            </w:r>
          </w:hyperlink>
        </w:p>
        <w:p w14:paraId="6D600F9F"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3ygebqi">
            <w:r w:rsidR="0002125D">
              <w:rPr>
                <w:b/>
                <w:color w:val="000000"/>
              </w:rPr>
              <w:t>KIỂM THỬ VÀ ĐÁNH GIÁ</w:t>
            </w:r>
            <w:r w:rsidR="0002125D">
              <w:rPr>
                <w:b/>
                <w:color w:val="000000"/>
              </w:rPr>
              <w:tab/>
              <w:t>24</w:t>
            </w:r>
          </w:hyperlink>
        </w:p>
        <w:p w14:paraId="19444A57"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dlolyb">
            <w:r w:rsidR="0002125D">
              <w:rPr>
                <w:b/>
                <w:color w:val="000000"/>
              </w:rPr>
              <w:t>PHẦN KẾT LUẬN</w:t>
            </w:r>
            <w:r w:rsidR="0002125D">
              <w:rPr>
                <w:b/>
                <w:color w:val="000000"/>
              </w:rPr>
              <w:tab/>
              <w:t>25</w:t>
            </w:r>
          </w:hyperlink>
        </w:p>
        <w:p w14:paraId="6BE49D95" w14:textId="77777777" w:rsidR="00A86B8F" w:rsidRDefault="00C71CC2">
          <w:pPr>
            <w:pBdr>
              <w:top w:val="nil"/>
              <w:left w:val="nil"/>
              <w:bottom w:val="nil"/>
              <w:right w:val="nil"/>
              <w:between w:val="nil"/>
            </w:pBdr>
            <w:tabs>
              <w:tab w:val="left" w:pos="720"/>
              <w:tab w:val="right" w:pos="8777"/>
            </w:tabs>
            <w:spacing w:after="100" w:line="240" w:lineRule="auto"/>
            <w:ind w:left="240"/>
            <w:rPr>
              <w:rFonts w:ascii="Calibri" w:eastAsia="Calibri" w:hAnsi="Calibri" w:cs="Calibri"/>
              <w:color w:val="000000"/>
              <w:sz w:val="22"/>
              <w:szCs w:val="22"/>
            </w:rPr>
          </w:pPr>
          <w:hyperlink w:anchor="_heading=h.sqyw64">
            <w:r w:rsidR="0002125D">
              <w:rPr>
                <w:color w:val="000000"/>
              </w:rPr>
              <w:t>1.</w:t>
            </w:r>
          </w:hyperlink>
          <w:hyperlink w:anchor="_heading=h.sqyw64">
            <w:r w:rsidR="0002125D">
              <w:rPr>
                <w:rFonts w:ascii="Calibri" w:eastAsia="Calibri" w:hAnsi="Calibri" w:cs="Calibri"/>
                <w:color w:val="000000"/>
                <w:sz w:val="22"/>
                <w:szCs w:val="22"/>
              </w:rPr>
              <w:tab/>
            </w:r>
          </w:hyperlink>
          <w:r w:rsidR="0002125D">
            <w:fldChar w:fldCharType="begin"/>
          </w:r>
          <w:r w:rsidR="0002125D">
            <w:instrText xml:space="preserve"> PAGEREF _heading=h.sqyw64 \h </w:instrText>
          </w:r>
          <w:r w:rsidR="0002125D">
            <w:fldChar w:fldCharType="separate"/>
          </w:r>
          <w:r w:rsidR="0002125D">
            <w:rPr>
              <w:color w:val="000000"/>
            </w:rPr>
            <w:t>Kết luận</w:t>
          </w:r>
          <w:r w:rsidR="0002125D">
            <w:rPr>
              <w:color w:val="000000"/>
            </w:rPr>
            <w:tab/>
            <w:t>25</w:t>
          </w:r>
          <w:r w:rsidR="0002125D">
            <w:fldChar w:fldCharType="end"/>
          </w:r>
        </w:p>
        <w:p w14:paraId="3C7E3CE3" w14:textId="77777777" w:rsidR="00A86B8F" w:rsidRDefault="00C71CC2">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cqmetx">
            <w:r w:rsidR="0002125D">
              <w:rPr>
                <w:color w:val="000000"/>
              </w:rPr>
              <w:t>2. Hướng phát triển</w:t>
            </w:r>
            <w:r w:rsidR="0002125D">
              <w:rPr>
                <w:color w:val="000000"/>
              </w:rPr>
              <w:tab/>
              <w:t>25</w:t>
            </w:r>
          </w:hyperlink>
        </w:p>
        <w:p w14:paraId="51F2AFB3" w14:textId="77777777" w:rsidR="00A86B8F" w:rsidRDefault="00C71CC2">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rvwp1q">
            <w:r w:rsidR="0002125D">
              <w:rPr>
                <w:b/>
                <w:color w:val="000000"/>
              </w:rPr>
              <w:t>TÀI LIỆU THAM KHẢO</w:t>
            </w:r>
            <w:r w:rsidR="0002125D">
              <w:rPr>
                <w:b/>
                <w:color w:val="000000"/>
              </w:rPr>
              <w:tab/>
              <w:t>26</w:t>
            </w:r>
          </w:hyperlink>
        </w:p>
        <w:p w14:paraId="664B3AB2" w14:textId="77777777" w:rsidR="00A86B8F" w:rsidRDefault="0002125D">
          <w:pPr>
            <w:rPr>
              <w:b/>
              <w:sz w:val="26"/>
              <w:szCs w:val="26"/>
            </w:rPr>
          </w:pPr>
          <w:r>
            <w:fldChar w:fldCharType="end"/>
          </w:r>
        </w:p>
      </w:sdtContent>
    </w:sdt>
    <w:p w14:paraId="6F17A23E" w14:textId="77777777" w:rsidR="00A86B8F" w:rsidRDefault="00A86B8F">
      <w:pPr>
        <w:jc w:val="center"/>
        <w:rPr>
          <w:b/>
          <w:sz w:val="32"/>
          <w:szCs w:val="32"/>
        </w:rPr>
      </w:pPr>
    </w:p>
    <w:p w14:paraId="78B80DB8" w14:textId="77777777" w:rsidR="00A86B8F" w:rsidRDefault="00A86B8F">
      <w:pPr>
        <w:jc w:val="center"/>
        <w:rPr>
          <w:b/>
          <w:sz w:val="32"/>
          <w:szCs w:val="32"/>
        </w:rPr>
      </w:pPr>
    </w:p>
    <w:p w14:paraId="47F34CF2" w14:textId="77777777" w:rsidR="00A86B8F" w:rsidRDefault="00A86B8F">
      <w:pPr>
        <w:jc w:val="center"/>
        <w:rPr>
          <w:b/>
          <w:sz w:val="32"/>
          <w:szCs w:val="32"/>
        </w:rPr>
      </w:pPr>
    </w:p>
    <w:p w14:paraId="5BDBB88E" w14:textId="77777777" w:rsidR="00A86B8F" w:rsidRDefault="00A86B8F">
      <w:pPr>
        <w:jc w:val="center"/>
        <w:rPr>
          <w:b/>
          <w:sz w:val="32"/>
          <w:szCs w:val="32"/>
        </w:rPr>
      </w:pPr>
    </w:p>
    <w:p w14:paraId="1743F4DB" w14:textId="77777777" w:rsidR="00A86B8F" w:rsidRDefault="00A86B8F">
      <w:pPr>
        <w:jc w:val="center"/>
        <w:rPr>
          <w:b/>
          <w:sz w:val="32"/>
          <w:szCs w:val="32"/>
        </w:rPr>
      </w:pPr>
    </w:p>
    <w:p w14:paraId="25154429" w14:textId="77777777" w:rsidR="00A86B8F" w:rsidRDefault="00A86B8F">
      <w:pPr>
        <w:jc w:val="center"/>
        <w:rPr>
          <w:b/>
          <w:sz w:val="32"/>
          <w:szCs w:val="32"/>
        </w:rPr>
      </w:pPr>
    </w:p>
    <w:p w14:paraId="3BE4A120" w14:textId="77777777" w:rsidR="00A86B8F" w:rsidRDefault="00A86B8F">
      <w:pPr>
        <w:jc w:val="center"/>
        <w:rPr>
          <w:b/>
          <w:sz w:val="32"/>
          <w:szCs w:val="32"/>
        </w:rPr>
      </w:pPr>
    </w:p>
    <w:p w14:paraId="4D06265C" w14:textId="77777777" w:rsidR="00A86B8F" w:rsidRDefault="00A86B8F">
      <w:pPr>
        <w:jc w:val="center"/>
        <w:rPr>
          <w:b/>
          <w:sz w:val="32"/>
          <w:szCs w:val="32"/>
        </w:rPr>
      </w:pPr>
    </w:p>
    <w:p w14:paraId="7FFA7A2C" w14:textId="77777777" w:rsidR="00A86B8F" w:rsidRDefault="00A86B8F">
      <w:pPr>
        <w:jc w:val="center"/>
        <w:rPr>
          <w:b/>
          <w:sz w:val="32"/>
          <w:szCs w:val="32"/>
        </w:rPr>
      </w:pPr>
    </w:p>
    <w:p w14:paraId="472DF99F" w14:textId="77777777" w:rsidR="00A86B8F" w:rsidRDefault="00A86B8F">
      <w:pPr>
        <w:jc w:val="center"/>
        <w:rPr>
          <w:b/>
          <w:sz w:val="32"/>
          <w:szCs w:val="32"/>
        </w:rPr>
      </w:pPr>
    </w:p>
    <w:p w14:paraId="49CE2A8B" w14:textId="77777777" w:rsidR="00A86B8F" w:rsidRDefault="00A86B8F">
      <w:pPr>
        <w:jc w:val="center"/>
        <w:rPr>
          <w:b/>
          <w:sz w:val="32"/>
          <w:szCs w:val="32"/>
        </w:rPr>
      </w:pPr>
    </w:p>
    <w:p w14:paraId="0542F1EA" w14:textId="77777777" w:rsidR="00A86B8F" w:rsidRDefault="00A86B8F">
      <w:pPr>
        <w:jc w:val="center"/>
        <w:rPr>
          <w:b/>
          <w:sz w:val="32"/>
          <w:szCs w:val="32"/>
        </w:rPr>
      </w:pPr>
    </w:p>
    <w:p w14:paraId="74474232" w14:textId="77777777" w:rsidR="00A86B8F" w:rsidRDefault="00A86B8F">
      <w:pPr>
        <w:jc w:val="center"/>
        <w:rPr>
          <w:b/>
          <w:sz w:val="32"/>
          <w:szCs w:val="32"/>
        </w:rPr>
      </w:pPr>
    </w:p>
    <w:p w14:paraId="6CC36E19" w14:textId="77777777" w:rsidR="00A86B8F" w:rsidRDefault="00A86B8F">
      <w:pPr>
        <w:jc w:val="center"/>
        <w:rPr>
          <w:b/>
          <w:sz w:val="32"/>
          <w:szCs w:val="32"/>
        </w:rPr>
      </w:pPr>
    </w:p>
    <w:p w14:paraId="2063B1B1" w14:textId="77777777" w:rsidR="00A86B8F" w:rsidRDefault="00A86B8F">
      <w:pPr>
        <w:jc w:val="center"/>
        <w:rPr>
          <w:b/>
          <w:sz w:val="32"/>
          <w:szCs w:val="32"/>
        </w:rPr>
      </w:pPr>
    </w:p>
    <w:p w14:paraId="2BA4897A" w14:textId="77777777" w:rsidR="00A86B8F" w:rsidRDefault="00A86B8F">
      <w:pPr>
        <w:jc w:val="center"/>
        <w:rPr>
          <w:b/>
          <w:sz w:val="32"/>
          <w:szCs w:val="32"/>
        </w:rPr>
      </w:pPr>
    </w:p>
    <w:p w14:paraId="623ACD4F" w14:textId="77777777" w:rsidR="00A86B8F" w:rsidRDefault="00A86B8F">
      <w:pPr>
        <w:rPr>
          <w:b/>
          <w:sz w:val="32"/>
          <w:szCs w:val="32"/>
        </w:rPr>
      </w:pPr>
    </w:p>
    <w:p w14:paraId="04E32E30" w14:textId="77777777" w:rsidR="00A86B8F" w:rsidRDefault="00A86B8F">
      <w:pPr>
        <w:jc w:val="center"/>
        <w:rPr>
          <w:b/>
          <w:sz w:val="32"/>
          <w:szCs w:val="32"/>
        </w:rPr>
      </w:pPr>
    </w:p>
    <w:p w14:paraId="1A6F9CCA" w14:textId="77777777" w:rsidR="00A86B8F" w:rsidRDefault="00A86B8F">
      <w:pPr>
        <w:jc w:val="center"/>
        <w:rPr>
          <w:b/>
          <w:sz w:val="32"/>
          <w:szCs w:val="32"/>
        </w:rPr>
      </w:pPr>
    </w:p>
    <w:p w14:paraId="46DEB172" w14:textId="77777777" w:rsidR="00A86B8F" w:rsidRDefault="00A86B8F">
      <w:pPr>
        <w:jc w:val="center"/>
        <w:rPr>
          <w:b/>
          <w:sz w:val="32"/>
          <w:szCs w:val="32"/>
        </w:rPr>
      </w:pPr>
    </w:p>
    <w:p w14:paraId="684A47DD" w14:textId="77777777" w:rsidR="00A86B8F" w:rsidRDefault="00A86B8F">
      <w:pPr>
        <w:jc w:val="center"/>
        <w:rPr>
          <w:b/>
          <w:sz w:val="32"/>
          <w:szCs w:val="32"/>
        </w:rPr>
      </w:pPr>
    </w:p>
    <w:p w14:paraId="04B3E73E" w14:textId="77777777" w:rsidR="00A86B8F" w:rsidRDefault="00A86B8F">
      <w:pPr>
        <w:jc w:val="center"/>
        <w:rPr>
          <w:b/>
          <w:sz w:val="32"/>
          <w:szCs w:val="32"/>
        </w:rPr>
      </w:pPr>
    </w:p>
    <w:p w14:paraId="04BAF5F7" w14:textId="77777777" w:rsidR="00A86B8F" w:rsidRDefault="00A86B8F">
      <w:pPr>
        <w:jc w:val="center"/>
        <w:rPr>
          <w:b/>
          <w:sz w:val="32"/>
          <w:szCs w:val="32"/>
        </w:rPr>
      </w:pPr>
    </w:p>
    <w:p w14:paraId="137AC04D" w14:textId="77777777" w:rsidR="00A86B8F" w:rsidRDefault="00A86B8F">
      <w:pPr>
        <w:jc w:val="center"/>
        <w:rPr>
          <w:b/>
          <w:sz w:val="32"/>
          <w:szCs w:val="32"/>
        </w:rPr>
      </w:pPr>
    </w:p>
    <w:p w14:paraId="67300CF5" w14:textId="77777777" w:rsidR="00A86B8F" w:rsidRDefault="00A86B8F">
      <w:pPr>
        <w:jc w:val="center"/>
        <w:rPr>
          <w:b/>
          <w:sz w:val="32"/>
          <w:szCs w:val="32"/>
        </w:rPr>
      </w:pPr>
    </w:p>
    <w:p w14:paraId="396DFBAE" w14:textId="77777777" w:rsidR="00A86B8F" w:rsidRDefault="00A86B8F">
      <w:pPr>
        <w:jc w:val="cente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sdt>
      <w:sdtPr>
        <w:id w:val="-1631326828"/>
        <w:docPartObj>
          <w:docPartGallery w:val="Table of Contents"/>
          <w:docPartUnique/>
        </w:docPartObj>
      </w:sdtPr>
      <w:sdtEndPr/>
      <w:sdtContent>
        <w:p w14:paraId="3969A3F8"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color w:val="000000"/>
              </w:rPr>
              <w:t>Hinh ảnh 1: Sơ đồ hệ thống, chức năng người dung</w:t>
            </w:r>
            <w:r>
              <w:rPr>
                <w:color w:val="000000"/>
              </w:rPr>
              <w:tab/>
              <w:t>12</w:t>
            </w:r>
          </w:hyperlink>
        </w:p>
        <w:p w14:paraId="24C4261B"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bn6wsx">
            <w:r w:rsidR="0002125D">
              <w:rPr>
                <w:color w:val="000000"/>
              </w:rPr>
              <w:t>Hinh ảnh 2: Sơ đồ CDM</w:t>
            </w:r>
            <w:r w:rsidR="0002125D">
              <w:rPr>
                <w:color w:val="000000"/>
              </w:rPr>
              <w:tab/>
              <w:t>12</w:t>
            </w:r>
          </w:hyperlink>
        </w:p>
        <w:p w14:paraId="13F69874"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o7alnk">
            <w:r w:rsidR="0002125D">
              <w:rPr>
                <w:color w:val="000000"/>
              </w:rPr>
              <w:t>Hinh ảnh 3: Giao diện trang chủ</w:t>
            </w:r>
            <w:r w:rsidR="0002125D">
              <w:rPr>
                <w:color w:val="000000"/>
              </w:rPr>
              <w:tab/>
              <w:t>16</w:t>
            </w:r>
          </w:hyperlink>
        </w:p>
        <w:p w14:paraId="764347EB"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ihv636">
            <w:r w:rsidR="0002125D">
              <w:rPr>
                <w:color w:val="000000"/>
              </w:rPr>
              <w:t>Hinh ảnh 4: Giao diện đăng ký tài khoản ứng viên</w:t>
            </w:r>
            <w:r w:rsidR="0002125D">
              <w:rPr>
                <w:color w:val="000000"/>
              </w:rPr>
              <w:tab/>
              <w:t>17</w:t>
            </w:r>
          </w:hyperlink>
        </w:p>
        <w:p w14:paraId="0E2B01E7"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2hioqz">
            <w:r w:rsidR="0002125D">
              <w:rPr>
                <w:color w:val="000000"/>
              </w:rPr>
              <w:t>Hinh ảnh 5: Giao diện đăng ký tài khoản nhà tuyển dụng</w:t>
            </w:r>
            <w:r w:rsidR="0002125D">
              <w:rPr>
                <w:color w:val="000000"/>
              </w:rPr>
              <w:tab/>
              <w:t>18</w:t>
            </w:r>
          </w:hyperlink>
        </w:p>
        <w:p w14:paraId="22F4B464"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1mghml">
            <w:r w:rsidR="0002125D">
              <w:rPr>
                <w:color w:val="000000"/>
              </w:rPr>
              <w:t>Hinh ảnh 6: Giao diện đăng nhập</w:t>
            </w:r>
            <w:r w:rsidR="0002125D">
              <w:rPr>
                <w:color w:val="000000"/>
              </w:rPr>
              <w:tab/>
              <w:t>19</w:t>
            </w:r>
          </w:hyperlink>
        </w:p>
        <w:p w14:paraId="20B92005"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grqrue">
            <w:r w:rsidR="0002125D">
              <w:rPr>
                <w:color w:val="000000"/>
              </w:rPr>
              <w:t>Hinh ảnh 7: Giao diện người dùng sau khi đăng nhập</w:t>
            </w:r>
            <w:r w:rsidR="0002125D">
              <w:rPr>
                <w:color w:val="000000"/>
              </w:rPr>
              <w:tab/>
              <w:t>19</w:t>
            </w:r>
          </w:hyperlink>
        </w:p>
        <w:p w14:paraId="790E226D"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vx1227">
            <w:r w:rsidR="0002125D">
              <w:rPr>
                <w:color w:val="000000"/>
              </w:rPr>
              <w:t>Hinh ảnh 8: Giao diện nhà tuyển dụng sau khi đăng nhập</w:t>
            </w:r>
            <w:r w:rsidR="0002125D">
              <w:rPr>
                <w:color w:val="000000"/>
              </w:rPr>
              <w:tab/>
              <w:t>19</w:t>
            </w:r>
          </w:hyperlink>
        </w:p>
        <w:p w14:paraId="2E4B9BCC"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v1yuxt">
            <w:r w:rsidR="0002125D">
              <w:rPr>
                <w:color w:val="000000"/>
              </w:rPr>
              <w:t>Hinh ảnh 9: Form tạo cv</w:t>
            </w:r>
            <w:r w:rsidR="0002125D">
              <w:rPr>
                <w:color w:val="000000"/>
              </w:rPr>
              <w:tab/>
              <w:t>20</w:t>
            </w:r>
          </w:hyperlink>
        </w:p>
        <w:p w14:paraId="25A49FAD"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f1mdlm">
            <w:r w:rsidR="0002125D">
              <w:rPr>
                <w:color w:val="000000"/>
              </w:rPr>
              <w:t>Hinh ảnh 10: CV sau khi được tạo</w:t>
            </w:r>
            <w:r w:rsidR="0002125D">
              <w:rPr>
                <w:color w:val="000000"/>
              </w:rPr>
              <w:tab/>
              <w:t>21</w:t>
            </w:r>
          </w:hyperlink>
        </w:p>
        <w:p w14:paraId="378E7D06"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u6wntf">
            <w:r w:rsidR="0002125D">
              <w:rPr>
                <w:color w:val="000000"/>
              </w:rPr>
              <w:t>Hinh ảnh 11: Form chỉnh sửa CV</w:t>
            </w:r>
            <w:r w:rsidR="0002125D">
              <w:rPr>
                <w:color w:val="000000"/>
              </w:rPr>
              <w:tab/>
              <w:t>22</w:t>
            </w:r>
          </w:hyperlink>
        </w:p>
        <w:p w14:paraId="705F2C76"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tbugp1">
            <w:r w:rsidR="0002125D">
              <w:rPr>
                <w:color w:val="000000"/>
              </w:rPr>
              <w:t>Hinh ảnh 12: Form đăng bài tuyển dụng</w:t>
            </w:r>
            <w:r w:rsidR="0002125D">
              <w:rPr>
                <w:color w:val="000000"/>
              </w:rPr>
              <w:tab/>
              <w:t>23</w:t>
            </w:r>
          </w:hyperlink>
        </w:p>
        <w:p w14:paraId="0E39B08B"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8h4qwu">
            <w:r w:rsidR="0002125D">
              <w:rPr>
                <w:color w:val="000000"/>
              </w:rPr>
              <w:t>Hinh ảnh 13: Giao diện quản lý bài tuyển dụng</w:t>
            </w:r>
            <w:r w:rsidR="0002125D">
              <w:rPr>
                <w:color w:val="000000"/>
              </w:rPr>
              <w:tab/>
              <w:t>23</w:t>
            </w:r>
          </w:hyperlink>
        </w:p>
        <w:p w14:paraId="563679C5"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mrcu09">
            <w:r w:rsidR="0002125D">
              <w:rPr>
                <w:color w:val="000000"/>
              </w:rPr>
              <w:t>Hinh ảnh 14: Giao diện trang admin</w:t>
            </w:r>
            <w:r w:rsidR="0002125D">
              <w:rPr>
                <w:color w:val="000000"/>
              </w:rPr>
              <w:tab/>
              <w:t>24</w:t>
            </w:r>
          </w:hyperlink>
        </w:p>
        <w:p w14:paraId="02EA5A07"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lwamvv">
            <w:r w:rsidR="0002125D">
              <w:rPr>
                <w:color w:val="000000"/>
              </w:rPr>
              <w:t>Hinh ảnh 15</w:t>
            </w:r>
          </w:hyperlink>
          <w:hyperlink w:anchor="_heading=h.2lwamvv">
            <w:r w:rsidR="0002125D">
              <w:rPr>
                <w:b/>
                <w:color w:val="000000"/>
              </w:rPr>
              <w:t xml:space="preserve">: </w:t>
            </w:r>
          </w:hyperlink>
          <w:hyperlink w:anchor="_heading=h.2lwamvv">
            <w:r w:rsidR="0002125D">
              <w:rPr>
                <w:color w:val="000000"/>
              </w:rPr>
              <w:t>Giao diện quản lý tài khoản ứng viên</w:t>
            </w:r>
            <w:r w:rsidR="0002125D">
              <w:rPr>
                <w:color w:val="000000"/>
              </w:rPr>
              <w:tab/>
              <w:t>24</w:t>
            </w:r>
          </w:hyperlink>
        </w:p>
        <w:p w14:paraId="738C81C0"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11kx3o">
            <w:r w:rsidR="0002125D">
              <w:rPr>
                <w:color w:val="000000"/>
              </w:rPr>
              <w:t>Hinh ảnh 16</w:t>
            </w:r>
          </w:hyperlink>
          <w:hyperlink w:anchor="_heading=h.111kx3o">
            <w:r w:rsidR="0002125D">
              <w:rPr>
                <w:b/>
                <w:color w:val="000000"/>
              </w:rPr>
              <w:t xml:space="preserve">: </w:t>
            </w:r>
          </w:hyperlink>
          <w:hyperlink w:anchor="_heading=h.111kx3o">
            <w:r w:rsidR="0002125D">
              <w:rPr>
                <w:color w:val="000000"/>
              </w:rPr>
              <w:t>Giao diện quản lý tài khoản nhà tuyển dụng</w:t>
            </w:r>
            <w:r w:rsidR="0002125D">
              <w:rPr>
                <w:color w:val="000000"/>
              </w:rPr>
              <w:tab/>
              <w:t>25</w:t>
            </w:r>
          </w:hyperlink>
        </w:p>
        <w:p w14:paraId="705AA054"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06ipza">
            <w:r w:rsidR="0002125D">
              <w:rPr>
                <w:color w:val="000000"/>
              </w:rPr>
              <w:t>Hinh ảnh 17: Giao diện quản lý bài đăng tuyển dụng trong admin</w:t>
            </w:r>
            <w:r w:rsidR="0002125D">
              <w:rPr>
                <w:color w:val="000000"/>
              </w:rPr>
              <w:tab/>
              <w:t>25</w:t>
            </w:r>
          </w:hyperlink>
        </w:p>
        <w:p w14:paraId="5FC5B7EA"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zbgiuw">
            <w:r w:rsidR="0002125D">
              <w:rPr>
                <w:color w:val="000000"/>
              </w:rPr>
              <w:t>Hinh ảnh 18: Giao diện đăng bài tuyển dụng trong admin</w:t>
            </w:r>
            <w:r w:rsidR="0002125D">
              <w:rPr>
                <w:color w:val="000000"/>
              </w:rPr>
              <w:tab/>
              <w:t>26</w:t>
            </w:r>
          </w:hyperlink>
        </w:p>
        <w:p w14:paraId="3F2D8086" w14:textId="77777777" w:rsidR="00A86B8F" w:rsidRDefault="0002125D">
          <w:pPr>
            <w:rPr>
              <w:b/>
              <w:sz w:val="32"/>
              <w:szCs w:val="32"/>
            </w:rPr>
          </w:pPr>
          <w:r>
            <w:fldChar w:fldCharType="end"/>
          </w:r>
        </w:p>
      </w:sdtContent>
    </w:sdt>
    <w:p w14:paraId="4FA85977" w14:textId="77777777" w:rsidR="00A86B8F" w:rsidRDefault="00A86B8F">
      <w:pPr>
        <w:tabs>
          <w:tab w:val="left" w:pos="7938"/>
        </w:tabs>
        <w:rPr>
          <w:sz w:val="26"/>
          <w:szCs w:val="26"/>
        </w:rPr>
      </w:pPr>
    </w:p>
    <w:p w14:paraId="087CFA55" w14:textId="77777777" w:rsidR="00A86B8F" w:rsidRDefault="00A86B8F">
      <w:pPr>
        <w:rPr>
          <w:b/>
        </w:rPr>
      </w:pP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sdt>
      <w:sdtPr>
        <w:id w:val="-1270845458"/>
        <w:docPartObj>
          <w:docPartGallery w:val="Table of Contents"/>
          <w:docPartUnique/>
        </w:docPartObj>
      </w:sdtPr>
      <w:sdtEndPr/>
      <w:sdtContent>
        <w:p w14:paraId="389A816D"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Pr>
                <w:color w:val="000000"/>
              </w:rPr>
              <w:t xml:space="preserve">Bảng 1: Bảng </w:t>
            </w:r>
          </w:hyperlink>
          <w:hyperlink w:anchor="_heading=h.qsh70q">
            <w:r>
              <w:rPr>
                <w:b/>
                <w:color w:val="000000"/>
              </w:rPr>
              <w:t>Nguoidung</w:t>
            </w:r>
          </w:hyperlink>
          <w:hyperlink w:anchor="_heading=h.qsh70q">
            <w:r>
              <w:rPr>
                <w:color w:val="000000"/>
              </w:rPr>
              <w:t xml:space="preserve"> (Ứng viên):</w:t>
            </w:r>
            <w:r>
              <w:rPr>
                <w:color w:val="000000"/>
              </w:rPr>
              <w:tab/>
              <w:t>11</w:t>
            </w:r>
          </w:hyperlink>
        </w:p>
        <w:p w14:paraId="1A63F7D6"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as4poj">
            <w:r w:rsidR="0002125D">
              <w:rPr>
                <w:color w:val="000000"/>
              </w:rPr>
              <w:t xml:space="preserve">Bảng 2: Bảng </w:t>
            </w:r>
          </w:hyperlink>
          <w:hyperlink w:anchor="_heading=h.3as4poj">
            <w:r w:rsidR="0002125D">
              <w:rPr>
                <w:b/>
                <w:color w:val="000000"/>
              </w:rPr>
              <w:t>nhatuyendung</w:t>
            </w:r>
          </w:hyperlink>
          <w:hyperlink w:anchor="_heading=h.3as4poj">
            <w:r w:rsidR="0002125D">
              <w:rPr>
                <w:color w:val="000000"/>
              </w:rPr>
              <w:t xml:space="preserve"> (Thông tin nhà tuyển dụng):</w:t>
            </w:r>
            <w:r w:rsidR="0002125D">
              <w:rPr>
                <w:color w:val="000000"/>
              </w:rPr>
              <w:tab/>
              <w:t>11</w:t>
            </w:r>
          </w:hyperlink>
        </w:p>
        <w:p w14:paraId="082779ED"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pxezwc">
            <w:r w:rsidR="0002125D">
              <w:rPr>
                <w:color w:val="000000"/>
              </w:rPr>
              <w:t xml:space="preserve">Bảng 3: Bảng </w:t>
            </w:r>
          </w:hyperlink>
          <w:hyperlink w:anchor="_heading=h.1pxezwc">
            <w:r w:rsidR="0002125D">
              <w:rPr>
                <w:b/>
                <w:color w:val="000000"/>
              </w:rPr>
              <w:t>Dangtuyendung</w:t>
            </w:r>
          </w:hyperlink>
          <w:hyperlink w:anchor="_heading=h.1pxezwc">
            <w:r w:rsidR="0002125D">
              <w:rPr>
                <w:color w:val="000000"/>
              </w:rPr>
              <w:t xml:space="preserve"> (bảng đăng bài tuyển dụng)</w:t>
            </w:r>
            <w:r w:rsidR="0002125D">
              <w:rPr>
                <w:color w:val="000000"/>
              </w:rPr>
              <w:tab/>
              <w:t>12</w:t>
            </w:r>
          </w:hyperlink>
        </w:p>
        <w:p w14:paraId="6D7D40E0" w14:textId="77777777" w:rsidR="00A86B8F" w:rsidRDefault="00C71CC2">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9x2ik5">
            <w:r w:rsidR="0002125D">
              <w:rPr>
                <w:color w:val="000000"/>
              </w:rPr>
              <w:t xml:space="preserve">Bảng 4: Bảng </w:t>
            </w:r>
          </w:hyperlink>
          <w:hyperlink w:anchor="_heading=h.49x2ik5">
            <w:r w:rsidR="0002125D">
              <w:rPr>
                <w:b/>
                <w:color w:val="000000"/>
              </w:rPr>
              <w:t>thongtincv</w:t>
            </w:r>
          </w:hyperlink>
          <w:hyperlink w:anchor="_heading=h.49x2ik5">
            <w:r w:rsidR="0002125D">
              <w:rPr>
                <w:color w:val="000000"/>
              </w:rPr>
              <w:t xml:space="preserve"> (thông tin của người dùng khi tạo CV)</w:t>
            </w:r>
            <w:r w:rsidR="0002125D">
              <w:rPr>
                <w:color w:val="000000"/>
              </w:rPr>
              <w:tab/>
              <w:t>12</w:t>
            </w:r>
          </w:hyperlink>
        </w:p>
        <w:p w14:paraId="792ED206" w14:textId="77777777" w:rsidR="00A86B8F" w:rsidRDefault="0002125D">
          <w:pPr>
            <w:rPr>
              <w:b/>
              <w:sz w:val="32"/>
              <w:szCs w:val="32"/>
            </w:rPr>
          </w:pPr>
          <w:r>
            <w:fldChar w:fldCharType="end"/>
          </w:r>
        </w:p>
      </w:sdtContent>
    </w:sdt>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2D79C7C2" w14:textId="77777777" w:rsidR="00A86B8F" w:rsidRDefault="00A86B8F">
      <w:pPr>
        <w:rPr>
          <w:b/>
        </w:rPr>
      </w:pPr>
    </w:p>
    <w:p w14:paraId="3CDDB917" w14:textId="1E73D0DB" w:rsidR="00A86B8F" w:rsidRDefault="00A86B8F">
      <w:pPr>
        <w:spacing w:line="240" w:lineRule="auto"/>
        <w:jc w:val="left"/>
        <w:rPr>
          <w:sz w:val="26"/>
          <w:szCs w:val="26"/>
        </w:rPr>
      </w:pP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Từ đấy tôi luôn đặt câu hỏi tại sao không xây dựng một thư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77777777" w:rsidR="00A86B8F" w:rsidRDefault="0002125D">
      <w:pPr>
        <w:pStyle w:val="Heading1"/>
        <w:jc w:val="center"/>
        <w:rPr>
          <w:sz w:val="32"/>
          <w:szCs w:val="32"/>
        </w:rPr>
      </w:pPr>
      <w:bookmarkStart w:id="0" w:name="_heading=h.gjdgxs" w:colFirst="0" w:colLast="0"/>
      <w:bookmarkEnd w:id="0"/>
      <w:r>
        <w:rPr>
          <w:sz w:val="32"/>
          <w:szCs w:val="32"/>
        </w:rPr>
        <w:lastRenderedPageBreak/>
        <w:t>PHẦN GIỚI THIỆU</w:t>
      </w:r>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77777777" w:rsidR="00A86B8F" w:rsidRDefault="0002125D">
      <w:pPr>
        <w:pStyle w:val="Heading2"/>
        <w:rPr>
          <w:sz w:val="26"/>
          <w:szCs w:val="26"/>
        </w:rPr>
      </w:pPr>
      <w:bookmarkStart w:id="1" w:name="_heading=h.30j0zll" w:colFirst="0" w:colLast="0"/>
      <w:bookmarkEnd w:id="1"/>
      <w:r>
        <w:rPr>
          <w:sz w:val="26"/>
          <w:szCs w:val="26"/>
        </w:rPr>
        <w:t>1. Đặt vấn đề</w:t>
      </w:r>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 xml:space="preserve">Trong thời đại hiện nay, công nghệ thông tin đang phát triển rất mạnh mẽ vì hầu hết người dùng đều sử dụng mạng internet với nhiều mục đích như: tìm kiếm thông tin, mua bán trao đổi trực tuyến, khai thác dữ liệu,…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77777777" w:rsidR="00A86B8F" w:rsidRDefault="0002125D">
      <w:pPr>
        <w:pStyle w:val="Heading2"/>
        <w:rPr>
          <w:sz w:val="26"/>
          <w:szCs w:val="26"/>
        </w:rPr>
      </w:pPr>
      <w:bookmarkStart w:id="2" w:name="_heading=h.1fob9te" w:colFirst="0" w:colLast="0"/>
      <w:bookmarkEnd w:id="2"/>
      <w:r>
        <w:rPr>
          <w:sz w:val="26"/>
          <w:szCs w:val="26"/>
        </w:rPr>
        <w:t>2. Lịch sử giải quyết vấn đề</w:t>
      </w:r>
    </w:p>
    <w:p w14:paraId="33A6AD5C" w14:textId="15EECF21" w:rsidR="005045BE" w:rsidRPr="005045BE" w:rsidRDefault="005045BE" w:rsidP="005045BE"/>
    <w:p w14:paraId="058CD47F" w14:textId="0C9E032A"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Netflix),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Phát triển từ thư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37C937DE" w14:textId="2C31BD9F" w:rsidR="00D2744D" w:rsidRDefault="0069319F" w:rsidP="00330751">
      <w:pPr>
        <w:tabs>
          <w:tab w:val="left" w:pos="851"/>
        </w:tabs>
        <w:spacing w:line="276" w:lineRule="auto"/>
        <w:rPr>
          <w:sz w:val="28"/>
          <w:szCs w:val="28"/>
        </w:rPr>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61A3327F" w14:textId="358456CB" w:rsidR="00F01874" w:rsidRDefault="00F01874" w:rsidP="00330751">
      <w:pPr>
        <w:tabs>
          <w:tab w:val="left" w:pos="851"/>
        </w:tabs>
        <w:spacing w:line="276" w:lineRule="auto"/>
        <w:rPr>
          <w:sz w:val="28"/>
          <w:szCs w:val="28"/>
        </w:rPr>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3E6650A" w14:textId="522D6308" w:rsidR="00A86B8F" w:rsidRDefault="0002125D" w:rsidP="009427FE">
      <w:pPr>
        <w:pStyle w:val="Heading2"/>
        <w:rPr>
          <w:sz w:val="26"/>
          <w:szCs w:val="26"/>
        </w:rPr>
      </w:pPr>
      <w:bookmarkStart w:id="3" w:name="_heading=h.3znysh7" w:colFirst="0" w:colLast="0"/>
      <w:bookmarkEnd w:id="3"/>
      <w:r>
        <w:rPr>
          <w:sz w:val="26"/>
          <w:szCs w:val="26"/>
        </w:rPr>
        <w:t>3. Mục tiêu đề tài</w:t>
      </w:r>
    </w:p>
    <w:p w14:paraId="323D180E" w14:textId="03E258BD" w:rsidR="009427FE" w:rsidRPr="009427FE" w:rsidRDefault="009427FE" w:rsidP="009427FE">
      <w:pPr>
        <w:rPr>
          <w:sz w:val="28"/>
          <w:szCs w:val="28"/>
        </w:rPr>
      </w:pPr>
      <w:r>
        <w:tab/>
      </w:r>
      <w:r>
        <w:rPr>
          <w:sz w:val="28"/>
          <w:szCs w:val="28"/>
        </w:rPr>
        <w:t xml:space="preserve">Tìm hiểu về hệ thống gợi ý để xây dựng trang web thư viện sách có tích hợp hệ thống gợi ý các quyển sách dựa vào lịch sử đánh giá người </w:t>
      </w:r>
      <w:r w:rsidR="00AA035A">
        <w:rPr>
          <w:sz w:val="28"/>
          <w:szCs w:val="28"/>
        </w:rPr>
        <w:t>dù</w:t>
      </w:r>
      <w:r>
        <w:rPr>
          <w:sz w:val="28"/>
          <w:szCs w:val="28"/>
        </w:rPr>
        <w:t>ng bằng phương pháp lọc cộng tác.</w:t>
      </w:r>
    </w:p>
    <w:p w14:paraId="792BDA23" w14:textId="4E0F1F17" w:rsidR="00A86B8F" w:rsidRDefault="0002125D" w:rsidP="0053611D">
      <w:pPr>
        <w:pStyle w:val="Heading2"/>
        <w:spacing w:before="140" w:line="288" w:lineRule="auto"/>
        <w:rPr>
          <w:sz w:val="26"/>
          <w:szCs w:val="26"/>
        </w:rPr>
      </w:pPr>
      <w:bookmarkStart w:id="4" w:name="_heading=h.2et92p0" w:colFirst="0" w:colLast="0"/>
      <w:bookmarkEnd w:id="4"/>
      <w:r>
        <w:rPr>
          <w:sz w:val="26"/>
          <w:szCs w:val="26"/>
        </w:rPr>
        <w:t>4. Đối tượng và phạm vi nghiên cứu</w:t>
      </w:r>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3154CE01" w:rsidR="0053611D" w:rsidRPr="0053611D" w:rsidRDefault="0053611D" w:rsidP="0053611D">
      <w:pPr>
        <w:rPr>
          <w:rFonts w:eastAsia="Calibri"/>
          <w:sz w:val="28"/>
          <w:szCs w:val="28"/>
        </w:rPr>
      </w:pPr>
      <w:r>
        <w:rPr>
          <w:rFonts w:eastAsia="Calibri"/>
          <w:sz w:val="28"/>
          <w:szCs w:val="28"/>
        </w:rPr>
        <w:tab/>
        <w:t>Tìm hiểu và nghiên cứu ngôn ngữ lập trình Python, framework Boot</w:t>
      </w:r>
      <w:r w:rsidR="002C1F03">
        <w:rPr>
          <w:rFonts w:eastAsia="Calibri"/>
          <w:sz w:val="28"/>
          <w:szCs w:val="28"/>
        </w:rPr>
        <w:t>strap</w:t>
      </w:r>
      <w:r>
        <w:rPr>
          <w:rFonts w:eastAsia="Calibri"/>
          <w:sz w:val="28"/>
          <w:szCs w:val="28"/>
        </w:rPr>
        <w:t>, Javascript, HTML, CSS</w:t>
      </w:r>
      <w:r w:rsidR="00BC48A2">
        <w:rPr>
          <w:rFonts w:eastAsia="Calibri"/>
          <w:sz w:val="28"/>
          <w:szCs w:val="28"/>
        </w:rPr>
        <w:t>.</w:t>
      </w:r>
    </w:p>
    <w:p w14:paraId="225C6096" w14:textId="77777777" w:rsidR="00A86B8F" w:rsidRDefault="0002125D">
      <w:pPr>
        <w:pStyle w:val="Heading2"/>
        <w:spacing w:before="140" w:line="288" w:lineRule="auto"/>
        <w:rPr>
          <w:sz w:val="26"/>
          <w:szCs w:val="26"/>
        </w:rPr>
      </w:pPr>
      <w:bookmarkStart w:id="5" w:name="_heading=h.tyjcwt" w:colFirst="0" w:colLast="0"/>
      <w:bookmarkEnd w:id="5"/>
      <w:r>
        <w:rPr>
          <w:sz w:val="26"/>
          <w:szCs w:val="26"/>
        </w:rPr>
        <w:lastRenderedPageBreak/>
        <w:t>5. Phương pháp nghiên cứu</w:t>
      </w:r>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77777777" w:rsidR="00A86B8F" w:rsidRDefault="0002125D">
      <w:pPr>
        <w:pStyle w:val="Heading2"/>
        <w:spacing w:before="140" w:line="288" w:lineRule="auto"/>
        <w:rPr>
          <w:sz w:val="26"/>
          <w:szCs w:val="26"/>
        </w:rPr>
      </w:pPr>
      <w:bookmarkStart w:id="6" w:name="_heading=h.3dy6vkm" w:colFirst="0" w:colLast="0"/>
      <w:bookmarkEnd w:id="6"/>
      <w:r>
        <w:rPr>
          <w:sz w:val="26"/>
          <w:szCs w:val="26"/>
        </w:rPr>
        <w:t>6. Kết quả đạt được</w:t>
      </w:r>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77777777" w:rsidR="00A86B8F" w:rsidRDefault="0002125D">
      <w:pPr>
        <w:pStyle w:val="Heading2"/>
        <w:spacing w:before="140" w:line="288" w:lineRule="auto"/>
        <w:rPr>
          <w:sz w:val="26"/>
          <w:szCs w:val="26"/>
        </w:rPr>
      </w:pPr>
      <w:bookmarkStart w:id="7" w:name="_heading=h.1t3h5sf" w:colFirst="0" w:colLast="0"/>
      <w:bookmarkEnd w:id="7"/>
      <w:r>
        <w:rPr>
          <w:sz w:val="26"/>
          <w:szCs w:val="26"/>
        </w:rPr>
        <w:t xml:space="preserve"> 7. Bố cục luận văn</w:t>
      </w:r>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Chương 1</w:t>
      </w:r>
      <w:r>
        <w:rPr>
          <w:color w:val="000000"/>
          <w:sz w:val="26"/>
          <w:szCs w:val="26"/>
        </w:rPr>
        <w:t xml:space="preserve"> :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2</w:t>
      </w:r>
      <w:r>
        <w:rPr>
          <w:color w:val="000000"/>
          <w:sz w:val="26"/>
          <w:szCs w:val="26"/>
        </w:rPr>
        <w:t xml:space="preserve"> :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3</w:t>
      </w:r>
      <w:r>
        <w:rPr>
          <w:color w:val="000000"/>
          <w:sz w:val="26"/>
          <w:szCs w:val="26"/>
        </w:rPr>
        <w:t xml:space="preserve"> :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77777777" w:rsidR="00A86B8F" w:rsidRDefault="0002125D">
      <w:pPr>
        <w:pStyle w:val="Heading1"/>
        <w:rPr>
          <w:sz w:val="32"/>
          <w:szCs w:val="32"/>
        </w:rPr>
      </w:pPr>
      <w:bookmarkStart w:id="8" w:name="_heading=h.4d34og8" w:colFirst="0" w:colLast="0"/>
      <w:bookmarkEnd w:id="8"/>
      <w:r>
        <w:rPr>
          <w:sz w:val="32"/>
          <w:szCs w:val="32"/>
        </w:rPr>
        <w:lastRenderedPageBreak/>
        <w:t>PHẦN NỘI DUNG</w:t>
      </w:r>
    </w:p>
    <w:p w14:paraId="748A0CD4" w14:textId="77777777" w:rsidR="00A86B8F" w:rsidRDefault="0002125D">
      <w:pPr>
        <w:pStyle w:val="Heading1"/>
        <w:spacing w:before="140" w:line="276" w:lineRule="auto"/>
        <w:jc w:val="center"/>
        <w:rPr>
          <w:sz w:val="28"/>
          <w:szCs w:val="28"/>
        </w:rPr>
      </w:pPr>
      <w:bookmarkStart w:id="9" w:name="_heading=h.2s8eyo1" w:colFirst="0" w:colLast="0"/>
      <w:bookmarkEnd w:id="9"/>
      <w:r>
        <w:rPr>
          <w:sz w:val="28"/>
          <w:szCs w:val="28"/>
        </w:rPr>
        <w:t>CHƯƠNG 1</w:t>
      </w:r>
    </w:p>
    <w:p w14:paraId="6F1B1A52" w14:textId="77777777" w:rsidR="00A86B8F" w:rsidRDefault="0002125D">
      <w:pPr>
        <w:pStyle w:val="Heading1"/>
        <w:spacing w:before="140" w:line="276" w:lineRule="auto"/>
        <w:jc w:val="center"/>
        <w:rPr>
          <w:sz w:val="28"/>
          <w:szCs w:val="28"/>
        </w:rPr>
      </w:pPr>
      <w:bookmarkStart w:id="10" w:name="_heading=h.17dp8vu" w:colFirst="0" w:colLast="0"/>
      <w:bookmarkEnd w:id="10"/>
      <w:r>
        <w:rPr>
          <w:sz w:val="28"/>
          <w:szCs w:val="28"/>
        </w:rPr>
        <w:t>MÔ TẢ BÀI TOÁN</w:t>
      </w:r>
    </w:p>
    <w:p w14:paraId="7DCDBEFC" w14:textId="77777777" w:rsidR="00A86B8F" w:rsidRDefault="0002125D">
      <w:pPr>
        <w:pStyle w:val="Heading2"/>
        <w:spacing w:before="140" w:line="288" w:lineRule="auto"/>
        <w:rPr>
          <w:color w:val="000000"/>
          <w:sz w:val="26"/>
          <w:szCs w:val="26"/>
        </w:rPr>
      </w:pPr>
      <w:bookmarkStart w:id="11" w:name="_heading=h.3rdcrjn" w:colFirst="0" w:colLast="0"/>
      <w:bookmarkEnd w:id="11"/>
      <w:r>
        <w:rPr>
          <w:sz w:val="26"/>
          <w:szCs w:val="26"/>
        </w:rPr>
        <w:t xml:space="preserve">1. </w:t>
      </w:r>
      <w:r>
        <w:rPr>
          <w:color w:val="000000"/>
          <w:sz w:val="26"/>
          <w:szCs w:val="26"/>
        </w:rPr>
        <w:t>Mô tả chi tiết bài toán</w:t>
      </w:r>
    </w:p>
    <w:p w14:paraId="6A39ED38" w14:textId="77777777"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 được thực hiện để giúp người dung dễ sử dụng như: </w:t>
      </w:r>
      <w:r w:rsidR="00A64A78">
        <w:rPr>
          <w:sz w:val="28"/>
          <w:szCs w:val="28"/>
        </w:rPr>
        <w:t>phân loại sách theo thể loại,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0C3EB055" w:rsidR="00A86B8F" w:rsidRDefault="0002125D">
      <w:pPr>
        <w:pStyle w:val="Heading2"/>
        <w:spacing w:before="100" w:line="288" w:lineRule="auto"/>
        <w:rPr>
          <w:sz w:val="26"/>
          <w:szCs w:val="26"/>
        </w:rPr>
      </w:pPr>
      <w:bookmarkStart w:id="12" w:name="_heading=h.26in1rg" w:colFirst="0" w:colLast="0"/>
      <w:bookmarkEnd w:id="12"/>
      <w:r>
        <w:rPr>
          <w:sz w:val="26"/>
          <w:szCs w:val="26"/>
        </w:rPr>
        <w:t xml:space="preserve">2. </w:t>
      </w:r>
      <w:r w:rsidR="002C41A6">
        <w:rPr>
          <w:sz w:val="26"/>
          <w:szCs w:val="26"/>
        </w:rPr>
        <w:t>Cơ sở lý thuyết</w:t>
      </w:r>
    </w:p>
    <w:p w14:paraId="42AF9AD8" w14:textId="12DB4AD9" w:rsidR="00A86B8F" w:rsidRDefault="0002125D">
      <w:pPr>
        <w:pStyle w:val="Heading3"/>
        <w:spacing w:before="100" w:line="288" w:lineRule="auto"/>
        <w:jc w:val="both"/>
        <w:rPr>
          <w:rFonts w:ascii="Times New Roman" w:hAnsi="Times New Roman" w:cs="Times New Roman"/>
          <w:sz w:val="26"/>
          <w:szCs w:val="26"/>
        </w:rPr>
      </w:pPr>
      <w:bookmarkStart w:id="13" w:name="_heading=h.lnxbz9" w:colFirst="0" w:colLast="0"/>
      <w:bookmarkEnd w:id="13"/>
      <w:r>
        <w:rPr>
          <w:rFonts w:ascii="Times New Roman" w:hAnsi="Times New Roman" w:cs="Times New Roman"/>
          <w:sz w:val="28"/>
          <w:szCs w:val="28"/>
        </w:rPr>
        <w:t xml:space="preserve">   </w:t>
      </w:r>
      <w:r>
        <w:rPr>
          <w:rFonts w:ascii="Times New Roman" w:hAnsi="Times New Roman" w:cs="Times New Roman"/>
          <w:sz w:val="26"/>
          <w:szCs w:val="26"/>
        </w:rPr>
        <w:t xml:space="preserve">2.1.  </w:t>
      </w:r>
      <w:r w:rsidR="002C41A6">
        <w:rPr>
          <w:rFonts w:ascii="Times New Roman" w:hAnsi="Times New Roman" w:cs="Times New Roman"/>
          <w:sz w:val="26"/>
          <w:szCs w:val="26"/>
        </w:rPr>
        <w:t>Hệ thống gợi ý</w:t>
      </w:r>
    </w:p>
    <w:p w14:paraId="47688D23" w14:textId="77777777" w:rsidR="0004287C" w:rsidRDefault="002C41A6" w:rsidP="0004287C">
      <w:pPr>
        <w:spacing w:line="240" w:lineRule="auto"/>
        <w:rPr>
          <w:sz w:val="28"/>
          <w:szCs w:val="28"/>
        </w:rPr>
      </w:pPr>
      <w:bookmarkStart w:id="14" w:name="_heading=h.35nkun2" w:colFirst="0" w:colLast="0"/>
      <w:bookmarkEnd w:id="14"/>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Hệ thống gợi ý sẽ đưa ra các gợi ý dựa trên quá trình thu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4C67C098" w14:textId="0ABB3376" w:rsidR="00C5164A" w:rsidRDefault="00C5164A" w:rsidP="0004287C">
      <w:pPr>
        <w:spacing w:line="240" w:lineRule="auto"/>
        <w:rPr>
          <w:sz w:val="28"/>
          <w:szCs w:val="28"/>
        </w:rPr>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4A891022" w:rsidR="00A16E05" w:rsidRDefault="00A16E05" w:rsidP="0004287C">
      <w:pPr>
        <w:spacing w:line="240" w:lineRule="auto"/>
        <w:rPr>
          <w:sz w:val="28"/>
          <w:szCs w:val="28"/>
        </w:rPr>
      </w:pPr>
      <w:r>
        <w:rPr>
          <w:sz w:val="28"/>
          <w:szCs w:val="28"/>
        </w:rPr>
        <w:tab/>
      </w:r>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79B87548" w14:textId="2821B05D" w:rsidR="003F2076" w:rsidRDefault="003F2076" w:rsidP="00A16E05">
      <w:pPr>
        <w:tabs>
          <w:tab w:val="left" w:pos="747"/>
          <w:tab w:val="left" w:pos="1143"/>
        </w:tabs>
        <w:spacing w:line="240" w:lineRule="auto"/>
        <w:rPr>
          <w:sz w:val="28"/>
          <w:szCs w:val="28"/>
        </w:rPr>
      </w:pPr>
      <w:r w:rsidRPr="003F2076">
        <w:rPr>
          <w:noProof/>
          <w:sz w:val="28"/>
          <w:szCs w:val="28"/>
          <w:lang w:eastAsia="en-US"/>
        </w:rPr>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5E8FC466" w14:textId="0B42E316" w:rsidR="00A16E05" w:rsidRDefault="00A16E05" w:rsidP="00A16E05">
      <w:pPr>
        <w:tabs>
          <w:tab w:val="left" w:pos="747"/>
          <w:tab w:val="left" w:pos="1143"/>
        </w:tabs>
        <w:spacing w:line="240" w:lineRule="auto"/>
        <w:rPr>
          <w:sz w:val="28"/>
          <w:szCs w:val="28"/>
        </w:rPr>
      </w:pPr>
      <w:r>
        <w:rPr>
          <w:sz w:val="28"/>
          <w:szCs w:val="28"/>
        </w:rPr>
        <w:lastRenderedPageBreak/>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5A0AD640" w14:textId="7D672CBC" w:rsidR="008B29EB" w:rsidRDefault="008B29EB" w:rsidP="00A16E05">
      <w:pPr>
        <w:tabs>
          <w:tab w:val="left" w:pos="747"/>
          <w:tab w:val="left" w:pos="1143"/>
        </w:tabs>
        <w:spacing w:line="240" w:lineRule="auto"/>
        <w:rPr>
          <w:sz w:val="28"/>
          <w:szCs w:val="28"/>
        </w:rPr>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39F0781A"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2</w:t>
      </w:r>
      <w:r>
        <w:rPr>
          <w:rFonts w:ascii="Times New Roman" w:hAnsi="Times New Roman" w:cs="Times New Roman"/>
          <w:sz w:val="26"/>
          <w:szCs w:val="26"/>
        </w:rPr>
        <w:t>.  Độ tương tự</w:t>
      </w:r>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7B017C48"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3</w:t>
      </w:r>
      <w:r>
        <w:rPr>
          <w:rFonts w:ascii="Times New Roman" w:hAnsi="Times New Roman" w:cs="Times New Roman"/>
          <w:sz w:val="26"/>
          <w:szCs w:val="26"/>
        </w:rPr>
        <w:t>.  Xếp hạng</w:t>
      </w:r>
    </w:p>
    <w:p w14:paraId="6477BEBE" w14:textId="07482875" w:rsidR="00251FD5" w:rsidRPr="00251FD5" w:rsidRDefault="00251FD5" w:rsidP="00251FD5">
      <w:pPr>
        <w:rPr>
          <w:sz w:val="28"/>
          <w:szCs w:val="28"/>
        </w:rPr>
      </w:pPr>
      <w:r>
        <w:tab/>
      </w:r>
      <w:r>
        <w:rPr>
          <w:sz w:val="28"/>
          <w:szCs w:val="28"/>
        </w:rPr>
        <w:t>Dựa vào các mục dữ liệu, hệ thống tìm ra những mục dữ liệu gợi ý nhờ vào chỉ số tương tự Cosine giữa các mục dữ liệu. Xếp hạng giúp sắp xếp lại các mục dữ liệu với chỉ số tương tự giảm dần. từ đó đưa ra danh sách gợi ý cho người dùng.</w:t>
      </w:r>
    </w:p>
    <w:p w14:paraId="5C1980A7" w14:textId="55BBD3E1"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4</w:t>
      </w:r>
      <w:r>
        <w:rPr>
          <w:rFonts w:ascii="Times New Roman" w:hAnsi="Times New Roman" w:cs="Times New Roman"/>
          <w:sz w:val="26"/>
          <w:szCs w:val="26"/>
        </w:rPr>
        <w:t>.  Gợi ý cho người dùng</w:t>
      </w:r>
    </w:p>
    <w:p w14:paraId="6D236FC4" w14:textId="6036D675"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5.  Cách thức kiểm tra</w:t>
      </w:r>
    </w:p>
    <w:p w14:paraId="3B9C1020" w14:textId="2EB5AD98" w:rsidR="00DE35AB" w:rsidRDefault="0004778E" w:rsidP="0004778E">
      <w:pPr>
        <w:tabs>
          <w:tab w:val="left" w:pos="720"/>
        </w:tabs>
        <w:rPr>
          <w:sz w:val="28"/>
          <w:szCs w:val="28"/>
        </w:rPr>
      </w:pPr>
      <w:r>
        <w:rPr>
          <w:sz w:val="28"/>
          <w:szCs w:val="28"/>
        </w:rPr>
        <w:tab/>
        <w:t xml:space="preserve">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w:t>
      </w:r>
      <w:r>
        <w:rPr>
          <w:sz w:val="28"/>
          <w:szCs w:val="28"/>
        </w:rPr>
        <w:lastRenderedPageBreak/>
        <w:t>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ri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C71CC2"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C71CC2"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C71CC2"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r>
              <w:rPr>
                <w:sz w:val="28"/>
                <w:szCs w:val="28"/>
              </w:rPr>
              <w:t>p</w:t>
            </w:r>
            <w:r>
              <w:rPr>
                <w:sz w:val="28"/>
                <w:szCs w:val="28"/>
                <w:vertAlign w:val="subscript"/>
              </w:rPr>
              <w:t>i</w:t>
            </w:r>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001B84">
            <w:pPr>
              <w:tabs>
                <w:tab w:val="left" w:pos="720"/>
              </w:tabs>
              <w:jc w:val="left"/>
              <w:rPr>
                <w:sz w:val="30"/>
                <w:szCs w:val="28"/>
              </w:rPr>
            </w:pPr>
            <w:r>
              <w:rPr>
                <w:sz w:val="28"/>
                <w:szCs w:val="28"/>
              </w:rPr>
              <w:t>r</w:t>
            </w:r>
            <w:r>
              <w:rPr>
                <w:sz w:val="28"/>
                <w:szCs w:val="28"/>
                <w:vertAlign w:val="subscript"/>
              </w:rPr>
              <w:t>i</w:t>
            </w:r>
            <w:r>
              <w:rPr>
                <w:sz w:val="28"/>
                <w:szCs w:val="28"/>
              </w:rPr>
              <w:t>: kết quả dự đoán.</w:t>
            </w:r>
          </w:p>
        </w:tc>
      </w:tr>
    </w:tbl>
    <w:p w14:paraId="4B1E6DA1" w14:textId="68B8074B" w:rsidR="00280C99" w:rsidRDefault="004B2E31" w:rsidP="0004778E">
      <w:pPr>
        <w:tabs>
          <w:tab w:val="left" w:pos="720"/>
        </w:tabs>
        <w:rPr>
          <w:sz w:val="28"/>
          <w:szCs w:val="28"/>
        </w:rPr>
      </w:pPr>
      <w:r>
        <w:rPr>
          <w:sz w:val="28"/>
          <w:szCs w:val="28"/>
        </w:rPr>
        <w:tab/>
      </w:r>
      <w:r>
        <w:rPr>
          <w:sz w:val="28"/>
          <w:szCs w:val="28"/>
        </w:rPr>
        <w:tab/>
      </w:r>
      <w:r>
        <w:rPr>
          <w:sz w:val="28"/>
          <w:szCs w:val="28"/>
        </w:rPr>
        <w:tab/>
      </w:r>
      <w:r>
        <w:rPr>
          <w:sz w:val="28"/>
          <w:szCs w:val="28"/>
        </w:rPr>
        <w:tab/>
      </w:r>
      <w:r w:rsidR="00280C99">
        <w:rPr>
          <w:sz w:val="28"/>
          <w:szCs w:val="28"/>
        </w:rPr>
        <w:t>Bảng các đơn vị đánh giá</w:t>
      </w:r>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Given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052E111C"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C84BEB">
        <w:rPr>
          <w:rFonts w:ascii="Times New Roman" w:hAnsi="Times New Roman" w:cs="Times New Roman"/>
          <w:sz w:val="26"/>
          <w:szCs w:val="26"/>
        </w:rPr>
        <w:t>2.6</w:t>
      </w:r>
      <w:r>
        <w:rPr>
          <w:rFonts w:ascii="Times New Roman" w:hAnsi="Times New Roman" w:cs="Times New Roman"/>
          <w:sz w:val="26"/>
          <w:szCs w:val="26"/>
        </w:rPr>
        <w:t>.  HTML và CSS</w:t>
      </w:r>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 xml:space="preserve">HTML (viết tắt của từ Hypertext Markup Language, hày là “Ngôn ngữ đánh dấu siêu văn bản”) là một ngôn ngữ đánh dấu được thiết kế ra để tạo nên các trang </w:t>
      </w:r>
      <w:r>
        <w:rPr>
          <w:sz w:val="26"/>
          <w:szCs w:val="26"/>
        </w:rPr>
        <w:lastRenderedPageBreak/>
        <w:t>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5277A2B"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C84BEB">
        <w:rPr>
          <w:rFonts w:ascii="Times New Roman" w:hAnsi="Times New Roman" w:cs="Times New Roman"/>
          <w:sz w:val="28"/>
          <w:szCs w:val="28"/>
        </w:rPr>
        <w:t>2.7</w:t>
      </w:r>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tab/>
        <w:t>JavaScript là một ngôn ngữ lập trình phổ biến bậc nhất thế giới và là một trong ba ngôn ngữ không thể thiếu đối với một lập trình viên web.</w:t>
      </w:r>
    </w:p>
    <w:p w14:paraId="17D52576" w14:textId="325CABAF" w:rsidR="00A86B8F" w:rsidRDefault="009F368F" w:rsidP="00FE5985">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FE5985" w:rsidRPr="00FE5985">
        <w:rPr>
          <w:rFonts w:ascii="Times New Roman" w:hAnsi="Times New Roman" w:cs="Times New Roman"/>
          <w:sz w:val="28"/>
          <w:szCs w:val="28"/>
        </w:rPr>
        <w:t>2.</w:t>
      </w:r>
      <w:r w:rsidR="00C84BEB">
        <w:rPr>
          <w:rFonts w:ascii="Times New Roman" w:hAnsi="Times New Roman" w:cs="Times New Roman"/>
          <w:sz w:val="28"/>
          <w:szCs w:val="28"/>
        </w:rPr>
        <w:t>8</w:t>
      </w:r>
      <w:r w:rsidR="00FE5985">
        <w:rPr>
          <w:rFonts w:ascii="Times New Roman" w:hAnsi="Times New Roman" w:cs="Times New Roman"/>
          <w:sz w:val="28"/>
          <w:szCs w:val="28"/>
        </w:rPr>
        <w:t>.  BootStrap</w:t>
      </w:r>
    </w:p>
    <w:p w14:paraId="0095E5B7" w14:textId="1C08DA03" w:rsidR="006F28F5" w:rsidRPr="004D21DC" w:rsidRDefault="006F28F5" w:rsidP="006F28F5">
      <w:pPr>
        <w:shd w:val="clear" w:color="auto" w:fill="FFFFFF"/>
        <w:tabs>
          <w:tab w:val="left" w:pos="720"/>
        </w:tabs>
        <w:spacing w:line="240" w:lineRule="auto"/>
        <w:rPr>
          <w:sz w:val="28"/>
          <w:szCs w:val="28"/>
        </w:rPr>
      </w:pPr>
      <w:r>
        <w:rPr>
          <w:sz w:val="26"/>
          <w:szCs w:val="26"/>
        </w:rPr>
        <w:tab/>
      </w:r>
      <w:r w:rsidRPr="004D21DC">
        <w:rPr>
          <w:sz w:val="28"/>
          <w:szCs w:val="28"/>
        </w:rPr>
        <w:t xml:space="preserve">Bootstrap là một framework HTML, CSS và JavaScript cho phép người dùng dễ dàng thiết kế website theo một chuẩn nhất định, tạo các website thân thiện với các thiết bị cầm tay như mobile, ipad, tablet, … </w:t>
      </w:r>
    </w:p>
    <w:p w14:paraId="119A57A1"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được phát triển bởi MarkOtto và Jacob Thomton tại Twitter. Nó được xuất bản như làm một mã nguồn mở vào tháng 8 năm 2011 trên GitHub.</w:t>
      </w:r>
    </w:p>
    <w:p w14:paraId="69206D2A"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2BBDE1E6" w14:textId="77777777" w:rsidR="00250F5A" w:rsidRPr="004D21DC" w:rsidRDefault="00250F5A" w:rsidP="00250F5A">
      <w:pPr>
        <w:shd w:val="clear" w:color="auto" w:fill="FFFFFF"/>
        <w:tabs>
          <w:tab w:val="left" w:pos="720"/>
        </w:tabs>
        <w:spacing w:line="240" w:lineRule="auto"/>
        <w:jc w:val="left"/>
        <w:rPr>
          <w:sz w:val="28"/>
          <w:szCs w:val="28"/>
        </w:rPr>
      </w:pPr>
      <w:r w:rsidRPr="004D21DC">
        <w:rPr>
          <w:sz w:val="28"/>
          <w:szCs w:val="28"/>
        </w:rPr>
        <w:tab/>
        <w:t xml:space="preserve">Ưu điểm khi sử dụng Bootstrap: </w:t>
      </w:r>
    </w:p>
    <w:p w14:paraId="2E900627"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Tiết kiệm thời gian: Các thư viện Bootstrap có những đoạn mã sẵn sang cho bạn áp dụng vào website của mình. Bạn không phải tốn quá nhiều thời gian để tự viết code cho giao diện của mình.</w:t>
      </w:r>
    </w:p>
    <w:p w14:paraId="6648D896"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Tùy biến cao: Bootstrap cung cấp cho bạn hệ thống Grid System mặc định bao gồm 12 cột và độ rộng 940px. Bạn có thể thay đổi, nâng cấp và phát triển dựa trên nền tảng này.</w:t>
      </w:r>
    </w:p>
    <w:p w14:paraId="13A9EB34"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lastRenderedPageBreak/>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8331964" w14:textId="18827A49"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9.  Ngôn ngữ Python</w:t>
      </w:r>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71A28053" w14:textId="77777777" w:rsidR="00FE5985" w:rsidRPr="00FE5985" w:rsidRDefault="00FE5985" w:rsidP="00FE5985"/>
    <w:p w14:paraId="670ACFBF" w14:textId="77777777" w:rsidR="00A86B8F" w:rsidRDefault="0002125D">
      <w:pPr>
        <w:pStyle w:val="Heading1"/>
        <w:jc w:val="center"/>
        <w:rPr>
          <w:sz w:val="28"/>
          <w:szCs w:val="28"/>
        </w:rPr>
      </w:pPr>
      <w:bookmarkStart w:id="15" w:name="_heading=h.1ksv4uv" w:colFirst="0" w:colLast="0"/>
      <w:bookmarkEnd w:id="15"/>
      <w:r>
        <w:rPr>
          <w:sz w:val="28"/>
          <w:szCs w:val="28"/>
        </w:rPr>
        <w:t>CHƯƠNG 2</w:t>
      </w:r>
    </w:p>
    <w:p w14:paraId="24D0AEDA" w14:textId="77777777" w:rsidR="00A86B8F" w:rsidRDefault="0002125D">
      <w:pPr>
        <w:pStyle w:val="Heading1"/>
        <w:jc w:val="center"/>
        <w:rPr>
          <w:sz w:val="28"/>
          <w:szCs w:val="28"/>
        </w:rPr>
      </w:pPr>
      <w:bookmarkStart w:id="16" w:name="_heading=h.44sinio" w:colFirst="0" w:colLast="0"/>
      <w:bookmarkEnd w:id="16"/>
      <w:r>
        <w:rPr>
          <w:sz w:val="28"/>
          <w:szCs w:val="28"/>
        </w:rPr>
        <w:t>THIẾT KẾ VÀ CÀI ĐẶT</w:t>
      </w:r>
    </w:p>
    <w:p w14:paraId="74D09A36" w14:textId="77777777" w:rsidR="00A86B8F" w:rsidRDefault="00A86B8F"/>
    <w:p w14:paraId="01B91297" w14:textId="199B8B31" w:rsidR="00A86B8F" w:rsidRPr="00221CCE" w:rsidRDefault="00221CCE">
      <w:pPr>
        <w:pStyle w:val="Heading2"/>
        <w:spacing w:before="140" w:line="288" w:lineRule="auto"/>
        <w:rPr>
          <w:sz w:val="28"/>
          <w:szCs w:val="28"/>
        </w:rPr>
      </w:pPr>
      <w:bookmarkStart w:id="17" w:name="_heading=h.2jxsxqh" w:colFirst="0" w:colLast="0"/>
      <w:bookmarkEnd w:id="17"/>
      <w:r w:rsidRPr="00221CCE">
        <w:rPr>
          <w:sz w:val="28"/>
          <w:szCs w:val="28"/>
        </w:rPr>
        <w:t>1. Thiết kế hệ thống</w:t>
      </w:r>
    </w:p>
    <w:p w14:paraId="3404AECB" w14:textId="23799CBF" w:rsidR="00A86B8F" w:rsidRDefault="00221CCE" w:rsidP="00221CCE">
      <w:pPr>
        <w:shd w:val="clear" w:color="auto" w:fill="FFFFFF"/>
        <w:tabs>
          <w:tab w:val="left" w:pos="234"/>
          <w:tab w:val="left" w:pos="720"/>
          <w:tab w:val="left" w:pos="1620"/>
          <w:tab w:val="left" w:pos="2520"/>
        </w:tabs>
        <w:spacing w:line="276" w:lineRule="auto"/>
        <w:jc w:val="left"/>
        <w:rPr>
          <w:b/>
          <w:sz w:val="28"/>
          <w:szCs w:val="28"/>
        </w:rPr>
      </w:pPr>
      <w:bookmarkStart w:id="18" w:name="_heading=h.z337ya" w:colFirst="0" w:colLast="0"/>
      <w:bookmarkEnd w:id="18"/>
      <w:r>
        <w:rPr>
          <w:b/>
          <w:sz w:val="28"/>
          <w:szCs w:val="28"/>
        </w:rPr>
        <w:tab/>
        <w:t>1.1. M</w:t>
      </w:r>
      <w:r w:rsidR="00C92967">
        <w:rPr>
          <w:b/>
          <w:sz w:val="28"/>
          <w:szCs w:val="28"/>
        </w:rPr>
        <w:t>ô hình hệ thố</w:t>
      </w:r>
      <w:r>
        <w:rPr>
          <w:b/>
          <w:sz w:val="28"/>
          <w:szCs w:val="28"/>
        </w:rPr>
        <w:t>ng</w:t>
      </w:r>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bookmarkStart w:id="19" w:name="_GoBack"/>
      <w:bookmarkEnd w:id="19"/>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 Người quản trị có quyền cao nhất trong hệ thống và được phép thêm, sửa, xóa dữ liệu,…</w:t>
      </w:r>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w:lastRenderedPageBreak/>
        <mc:AlternateContent>
          <mc:Choice Requires="wpg">
            <w:drawing>
              <wp:anchor distT="0" distB="0" distL="114300" distR="114300" simplePos="0" relativeHeight="251699200" behindDoc="0" locked="0" layoutInCell="1" allowOverlap="1" wp14:anchorId="30725CF1" wp14:editId="3BE0107B">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280C99" w:rsidRDefault="00280C99"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280C99" w:rsidRDefault="00280C99"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280C99" w:rsidRDefault="00280C99"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280C99" w:rsidRDefault="00280C99"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280C99" w:rsidRDefault="00280C99"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280C99" w:rsidRDefault="00280C99"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280C99" w:rsidRDefault="00280C99"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280C99" w:rsidRDefault="00280C99"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280C99" w:rsidRDefault="00280C99"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A81A95" w:rsidRDefault="00A81A95" w:rsidP="00A81A95">
                                <w:pPr>
                                  <w:jc w:val="center"/>
                                </w:pPr>
                                <w:r>
                                  <w:t>Đ</w:t>
                                </w:r>
                                <w:r>
                                  <w:t>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9200;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280C99" w:rsidRDefault="00280C99"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280C99" w:rsidRDefault="00280C99"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280C99" w:rsidRDefault="00280C99"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280C99" w:rsidRDefault="00280C99"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280C99" w:rsidRDefault="00280C99"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280C99" w:rsidRDefault="00280C99"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280C99" w:rsidRDefault="00280C99"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280C99" w:rsidRDefault="00280C99"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280C99" w:rsidRDefault="00280C99"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A81A95" w:rsidRDefault="00A81A95" w:rsidP="00A81A95">
                          <w:pPr>
                            <w:jc w:val="center"/>
                          </w:pPr>
                          <w:r>
                            <w:t>Đ</w:t>
                          </w:r>
                          <w:r>
                            <w:t>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5E42F37C" w14:textId="630A5053" w:rsidR="002C6C8B" w:rsidRPr="004148E9"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r w:rsidRPr="004148E9">
        <w:rPr>
          <w:b/>
          <w:sz w:val="28"/>
          <w:szCs w:val="28"/>
        </w:rPr>
        <w:t>1.2. Cơ sở dữ liệu</w:t>
      </w:r>
    </w:p>
    <w:p w14:paraId="442B303F" w14:textId="14178D37"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sidRPr="004148E9">
        <w:rPr>
          <w:rFonts w:ascii="Times New Roman" w:hAnsi="Times New Roman" w:cs="Times New Roman"/>
          <w:sz w:val="28"/>
          <w:szCs w:val="28"/>
        </w:rPr>
        <w:t xml:space="preserve">Mô hình </w:t>
      </w:r>
      <w:r>
        <w:rPr>
          <w:rFonts w:ascii="Times New Roman" w:hAnsi="Times New Roman" w:cs="Times New Roman"/>
          <w:sz w:val="28"/>
          <w:szCs w:val="28"/>
        </w:rPr>
        <w:t>dữ liệu ở mức quan niệm (CDM)</w:t>
      </w:r>
    </w:p>
    <w:p w14:paraId="4466EAC0" w14:textId="41F836CA" w:rsidR="00B02BD8" w:rsidRPr="00B02BD8" w:rsidRDefault="00B02BD8" w:rsidP="00B02BD8">
      <w:pPr>
        <w:shd w:val="clear" w:color="auto" w:fill="FFFFFF"/>
        <w:tabs>
          <w:tab w:val="left" w:pos="234"/>
          <w:tab w:val="left" w:pos="720"/>
          <w:tab w:val="left" w:pos="1017"/>
          <w:tab w:val="left" w:pos="1620"/>
          <w:tab w:val="left" w:pos="2520"/>
        </w:tabs>
        <w:spacing w:line="276" w:lineRule="auto"/>
        <w:rPr>
          <w:sz w:val="28"/>
          <w:szCs w:val="28"/>
        </w:rPr>
      </w:pPr>
      <w:r>
        <w:rPr>
          <w:sz w:val="28"/>
          <w:szCs w:val="28"/>
        </w:rPr>
        <w:t>.</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05D9D29" w14:textId="268DD511" w:rsidR="004148E9" w:rsidRDefault="004148E9" w:rsidP="004148E9">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78452F">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09FC5DB" w:rsidR="004148E9"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445A4CDD" w14:textId="238E6823" w:rsidR="0078452F" w:rsidRDefault="0078452F"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78452F" w14:paraId="76EE84BB" w14:textId="77777777" w:rsidTr="0078452F">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6C8A587E"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35ED980A" w14:textId="19BBB7FC" w:rsidR="0078452F" w:rsidRDefault="0078452F"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4441D380" w14:textId="39930280" w:rsidR="007715D4" w:rsidRP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F278E8">
        <w:tc>
          <w:tcPr>
            <w:tcW w:w="805" w:type="dxa"/>
            <w:vAlign w:val="center"/>
          </w:tcPr>
          <w:p w14:paraId="231A61A4"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F278E8">
        <w:tc>
          <w:tcPr>
            <w:tcW w:w="805" w:type="dxa"/>
            <w:vAlign w:val="center"/>
          </w:tcPr>
          <w:p w14:paraId="09704DDF"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F278E8">
        <w:trPr>
          <w:trHeight w:val="611"/>
        </w:trPr>
        <w:tc>
          <w:tcPr>
            <w:tcW w:w="805" w:type="dxa"/>
            <w:vAlign w:val="center"/>
          </w:tcPr>
          <w:p w14:paraId="634A08D6"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lastRenderedPageBreak/>
              <w:t>2</w:t>
            </w:r>
          </w:p>
        </w:tc>
        <w:tc>
          <w:tcPr>
            <w:tcW w:w="1710" w:type="dxa"/>
            <w:vAlign w:val="center"/>
          </w:tcPr>
          <w:p w14:paraId="2A41EF62" w14:textId="40AE36C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F278E8">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F278E8">
        <w:tc>
          <w:tcPr>
            <w:tcW w:w="805" w:type="dxa"/>
            <w:vAlign w:val="center"/>
          </w:tcPr>
          <w:p w14:paraId="3E2A00BD"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01ADCBEE" w:rsidR="007715D4" w:rsidRDefault="007715D4" w:rsidP="00F278E8">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F278E8">
        <w:tc>
          <w:tcPr>
            <w:tcW w:w="805" w:type="dxa"/>
            <w:vAlign w:val="center"/>
          </w:tcPr>
          <w:p w14:paraId="10DBFDF9" w14:textId="77777777"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152D91D2" w:rsidR="007715D4" w:rsidRDefault="007715D4" w:rsidP="00F278E8">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54DFC102" w14:textId="25078645" w:rsidR="007715D4" w:rsidRDefault="007715D4" w:rsidP="00F278E8">
            <w:pPr>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77777777" w:rsidR="00A81A95"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w:t>
      </w:r>
      <w:r>
        <w:rPr>
          <w:sz w:val="28"/>
          <w:szCs w:val="28"/>
        </w:rPr>
        <w:t xml:space="preserve"> (</w:t>
      </w:r>
      <w:r>
        <w:rPr>
          <w:sz w:val="28"/>
          <w:szCs w:val="28"/>
        </w:rPr>
        <w:t>Ratings</w:t>
      </w:r>
      <w:r>
        <w:rPr>
          <w:sz w:val="28"/>
          <w:szCs w:val="28"/>
        </w:rPr>
        <w:t>)</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914D44">
        <w:tc>
          <w:tcPr>
            <w:tcW w:w="805" w:type="dxa"/>
            <w:vAlign w:val="center"/>
          </w:tcPr>
          <w:p w14:paraId="1FDC3CE1" w14:textId="77777777"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914D44">
        <w:tc>
          <w:tcPr>
            <w:tcW w:w="805" w:type="dxa"/>
            <w:vAlign w:val="center"/>
          </w:tcPr>
          <w:p w14:paraId="2F0686E7" w14:textId="77777777"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914D44">
        <w:trPr>
          <w:trHeight w:val="611"/>
        </w:trPr>
        <w:tc>
          <w:tcPr>
            <w:tcW w:w="805" w:type="dxa"/>
            <w:vAlign w:val="center"/>
          </w:tcPr>
          <w:p w14:paraId="387D547B" w14:textId="77777777"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914D4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914D44">
        <w:tc>
          <w:tcPr>
            <w:tcW w:w="805" w:type="dxa"/>
            <w:vAlign w:val="center"/>
          </w:tcPr>
          <w:p w14:paraId="48473801" w14:textId="77777777"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914D44">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914D44">
            <w:pPr>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5BA0FE97" w:rsidR="0058099F" w:rsidRPr="002B0C24" w:rsidRDefault="0058099F" w:rsidP="00444764">
      <w:pPr>
        <w:shd w:val="clear" w:color="auto" w:fill="FFFFFF"/>
        <w:tabs>
          <w:tab w:val="left" w:pos="234"/>
          <w:tab w:val="left" w:pos="720"/>
          <w:tab w:val="left" w:pos="1017"/>
          <w:tab w:val="left" w:pos="1620"/>
          <w:tab w:val="left" w:pos="2520"/>
        </w:tabs>
        <w:spacing w:line="276" w:lineRule="auto"/>
        <w:rPr>
          <w:sz w:val="28"/>
          <w:szCs w:val="28"/>
        </w:rPr>
      </w:pPr>
    </w:p>
    <w:p w14:paraId="4655ED5B" w14:textId="662B19FA" w:rsidR="00A86B8F" w:rsidRPr="00FD7A71" w:rsidRDefault="0002125D" w:rsidP="00FD7A71">
      <w:pPr>
        <w:pStyle w:val="Heading2"/>
        <w:spacing w:before="140" w:line="288" w:lineRule="auto"/>
        <w:rPr>
          <w:sz w:val="28"/>
          <w:szCs w:val="28"/>
        </w:rPr>
      </w:pPr>
      <w:bookmarkStart w:id="20" w:name="_heading=h.1ci93xb" w:colFirst="0" w:colLast="0"/>
      <w:bookmarkEnd w:id="20"/>
      <w:r w:rsidRPr="00221CCE">
        <w:rPr>
          <w:sz w:val="28"/>
          <w:szCs w:val="28"/>
        </w:rPr>
        <w:t xml:space="preserve">2.   </w:t>
      </w:r>
      <w:r w:rsidR="000A1A61">
        <w:rPr>
          <w:sz w:val="28"/>
          <w:szCs w:val="28"/>
        </w:rPr>
        <w:t>Cài đặt và giải pháp</w:t>
      </w:r>
      <w:bookmarkStart w:id="21" w:name="_heading=h.qsh70q" w:colFirst="0" w:colLast="0"/>
      <w:bookmarkEnd w:id="21"/>
    </w:p>
    <w:p w14:paraId="1899850F" w14:textId="36E3A790" w:rsidR="00CB09AE" w:rsidRPr="00612E46" w:rsidRDefault="00FD7A71" w:rsidP="00612E46">
      <w:pPr>
        <w:pStyle w:val="Heading2"/>
        <w:tabs>
          <w:tab w:val="left" w:pos="270"/>
        </w:tabs>
        <w:spacing w:before="140" w:line="288" w:lineRule="auto"/>
        <w:rPr>
          <w:sz w:val="28"/>
          <w:szCs w:val="28"/>
        </w:rPr>
      </w:pPr>
      <w:bookmarkStart w:id="22" w:name="_heading=h.2p2csry" w:colFirst="0" w:colLast="0"/>
      <w:bookmarkStart w:id="23" w:name="_heading=h.147n2zr" w:colFirst="0" w:colLast="0"/>
      <w:bookmarkStart w:id="24" w:name="_heading=h.nmf14n" w:colFirst="0" w:colLast="0"/>
      <w:bookmarkStart w:id="25" w:name="_heading=h.46r0co2" w:colFirst="0" w:colLast="0"/>
      <w:bookmarkStart w:id="26" w:name="_heading=h.3l18frh" w:colFirst="0" w:colLast="0"/>
      <w:bookmarkEnd w:id="22"/>
      <w:bookmarkEnd w:id="23"/>
      <w:bookmarkEnd w:id="24"/>
      <w:bookmarkEnd w:id="25"/>
      <w:bookmarkEnd w:id="26"/>
      <w:r>
        <w:rPr>
          <w:sz w:val="26"/>
          <w:szCs w:val="26"/>
        </w:rPr>
        <w:tab/>
      </w:r>
      <w:r w:rsidRPr="00221CCE">
        <w:rPr>
          <w:sz w:val="28"/>
          <w:szCs w:val="28"/>
        </w:rPr>
        <w:t>2.</w:t>
      </w:r>
      <w:r>
        <w:rPr>
          <w:sz w:val="28"/>
          <w:szCs w:val="28"/>
        </w:rPr>
        <w:t>1.</w:t>
      </w:r>
      <w:r w:rsidRPr="00221CCE">
        <w:rPr>
          <w:sz w:val="28"/>
          <w:szCs w:val="28"/>
        </w:rPr>
        <w:t xml:space="preserve">   </w:t>
      </w:r>
      <w:r>
        <w:rPr>
          <w:sz w:val="28"/>
          <w:szCs w:val="28"/>
        </w:rPr>
        <w:t>Cài đặt các chức năng</w:t>
      </w:r>
    </w:p>
    <w:p w14:paraId="3E5F0945" w14:textId="79AD89F8" w:rsidR="00A86B8F"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1.</w:t>
      </w:r>
      <w:r w:rsidRPr="00221CCE">
        <w:rPr>
          <w:sz w:val="28"/>
          <w:szCs w:val="28"/>
        </w:rPr>
        <w:t xml:space="preserve">   </w:t>
      </w:r>
      <w:r>
        <w:rPr>
          <w:sz w:val="28"/>
          <w:szCs w:val="28"/>
        </w:rPr>
        <w:t>Chức năng đăng ký</w:t>
      </w:r>
    </w:p>
    <w:p w14:paraId="56A01A80" w14:textId="77777777" w:rsidR="00612E46" w:rsidRDefault="00612E46" w:rsidP="00560A8B"/>
    <w:p w14:paraId="6A1BD991" w14:textId="63C2CA55" w:rsidR="00560A8B" w:rsidRDefault="00612E46" w:rsidP="00560A8B">
      <w:r>
        <w:rPr>
          <w:noProof/>
          <w:lang w:eastAsia="en-US"/>
        </w:rPr>
        <w:lastRenderedPageBreak/>
        <mc:AlternateContent>
          <mc:Choice Requires="wpg">
            <w:drawing>
              <wp:anchor distT="0" distB="0" distL="114300" distR="114300" simplePos="0" relativeHeight="251666432" behindDoc="0" locked="0" layoutInCell="1" allowOverlap="1" wp14:anchorId="06C3F4C8" wp14:editId="6F0C1CE9">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280C99" w:rsidRPr="00EC4582" w:rsidRDefault="00280C99">
                              <w:pPr>
                                <w:rPr>
                                  <w:sz w:val="28"/>
                                  <w:szCs w:val="28"/>
                                </w:rPr>
                              </w:pPr>
                              <w:r w:rsidRPr="00EC4582">
                                <w:rPr>
                                  <w:sz w:val="28"/>
                                  <w:szCs w:val="28"/>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280C99" w:rsidRPr="00560A8B" w:rsidRDefault="00280C99"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280C99" w:rsidRDefault="00280C99"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280C99" w:rsidRDefault="00280C99"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280C99" w:rsidRDefault="00280C99"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280C99" w:rsidRDefault="00280C99"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280C99" w:rsidRDefault="00280C99"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280C99" w:rsidRDefault="00280C99"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280C99" w:rsidRDefault="00280C99"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280C99" w:rsidRPr="00EC4582" w:rsidRDefault="00280C99" w:rsidP="00CB09AE">
                                <w:pPr>
                                  <w:rPr>
                                    <w:sz w:val="28"/>
                                    <w:szCs w:val="28"/>
                                  </w:rPr>
                                </w:pPr>
                                <w:r>
                                  <w:rPr>
                                    <w:sz w:val="28"/>
                                    <w:szCs w:val="28"/>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6432"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280C99" w:rsidRPr="00EC4582" w:rsidRDefault="00280C99">
                        <w:pPr>
                          <w:rPr>
                            <w:sz w:val="28"/>
                            <w:szCs w:val="28"/>
                          </w:rPr>
                        </w:pPr>
                        <w:r w:rsidRPr="00EC4582">
                          <w:rPr>
                            <w:sz w:val="28"/>
                            <w:szCs w:val="28"/>
                          </w:rPr>
                          <w:t>sai</w:t>
                        </w:r>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280C99" w:rsidRPr="00560A8B" w:rsidRDefault="00280C99"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280C99" w:rsidRDefault="00280C99"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280C99" w:rsidRDefault="00280C99"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280C99" w:rsidRDefault="00280C99"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280C99" w:rsidRDefault="00280C99"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280C99" w:rsidRDefault="00280C99"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280C99" w:rsidRDefault="00280C99"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280C99" w:rsidRDefault="00280C99"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280C99" w:rsidRPr="00EC4582" w:rsidRDefault="00280C99" w:rsidP="00CB09AE">
                          <w:pPr>
                            <w:rPr>
                              <w:sz w:val="28"/>
                              <w:szCs w:val="28"/>
                            </w:rPr>
                          </w:pPr>
                          <w:r>
                            <w:rPr>
                              <w:sz w:val="28"/>
                              <w:szCs w:val="28"/>
                            </w:rPr>
                            <w:t>đúng</w:t>
                          </w:r>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78BA2F" w:rsidR="005931CF" w:rsidRPr="005931CF" w:rsidRDefault="00AD5EC6" w:rsidP="005931CF">
      <w:pPr>
        <w:pStyle w:val="Heading2"/>
        <w:tabs>
          <w:tab w:val="left" w:pos="450"/>
        </w:tabs>
        <w:spacing w:before="140" w:line="288" w:lineRule="auto"/>
        <w:rPr>
          <w:sz w:val="28"/>
          <w:szCs w:val="28"/>
        </w:rPr>
      </w:pPr>
      <w:r>
        <w:rPr>
          <w:sz w:val="28"/>
          <w:szCs w:val="28"/>
        </w:rPr>
        <w:lastRenderedPageBreak/>
        <w:tab/>
      </w:r>
      <w:r w:rsidRPr="00221CCE">
        <w:rPr>
          <w:sz w:val="28"/>
          <w:szCs w:val="28"/>
        </w:rPr>
        <w:t>2.</w:t>
      </w:r>
      <w:r>
        <w:rPr>
          <w:sz w:val="28"/>
          <w:szCs w:val="28"/>
        </w:rPr>
        <w:t>1.2.</w:t>
      </w:r>
      <w:r w:rsidRPr="00221CCE">
        <w:rPr>
          <w:sz w:val="28"/>
          <w:szCs w:val="28"/>
        </w:rPr>
        <w:t xml:space="preserve">   </w:t>
      </w:r>
      <w:r>
        <w:rPr>
          <w:sz w:val="28"/>
          <w:szCs w:val="28"/>
        </w:rPr>
        <w:t>Chức năng đăng nhập</w:t>
      </w:r>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92032" behindDoc="0" locked="0" layoutInCell="1" allowOverlap="1" wp14:anchorId="579DF216" wp14:editId="3EBE06AA">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280C99" w:rsidRPr="00EC4582" w:rsidRDefault="00280C99" w:rsidP="005931CF">
                                <w:pPr>
                                  <w:rPr>
                                    <w:sz w:val="28"/>
                                    <w:szCs w:val="28"/>
                                  </w:rPr>
                                </w:pPr>
                                <w:r w:rsidRPr="00EC4582">
                                  <w:rPr>
                                    <w:sz w:val="28"/>
                                    <w:szCs w:val="28"/>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280C99" w:rsidRPr="00560A8B" w:rsidRDefault="00280C99"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280C99" w:rsidRDefault="00280C99"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280C99" w:rsidRDefault="00280C99"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280C99" w:rsidRDefault="00280C99"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280C99" w:rsidRDefault="00280C99"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280C99" w:rsidRDefault="00280C99"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280C99" w:rsidRDefault="00280C99"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280C99" w:rsidRPr="00EC4582" w:rsidRDefault="00280C99" w:rsidP="005931CF">
                              <w:pPr>
                                <w:rPr>
                                  <w:sz w:val="28"/>
                                  <w:szCs w:val="28"/>
                                </w:rPr>
                              </w:pPr>
                              <w:r>
                                <w:rPr>
                                  <w:sz w:val="28"/>
                                  <w:szCs w:val="28"/>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92032"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280C99" w:rsidRPr="00EC4582" w:rsidRDefault="00280C99" w:rsidP="005931CF">
                          <w:pPr>
                            <w:rPr>
                              <w:sz w:val="28"/>
                              <w:szCs w:val="28"/>
                            </w:rPr>
                          </w:pPr>
                          <w:r w:rsidRPr="00EC4582">
                            <w:rPr>
                              <w:sz w:val="28"/>
                              <w:szCs w:val="28"/>
                            </w:rPr>
                            <w:t>sai</w:t>
                          </w:r>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280C99" w:rsidRPr="00560A8B" w:rsidRDefault="00280C99"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280C99" w:rsidRDefault="00280C99"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280C99" w:rsidRDefault="00280C99"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280C99" w:rsidRDefault="00280C99"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280C99" w:rsidRDefault="00280C99"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280C99" w:rsidRDefault="00280C99"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280C99" w:rsidRDefault="00280C99"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280C99" w:rsidRPr="00EC4582" w:rsidRDefault="00280C99" w:rsidP="005931CF">
                        <w:pPr>
                          <w:rPr>
                            <w:sz w:val="28"/>
                            <w:szCs w:val="28"/>
                          </w:rPr>
                        </w:pPr>
                        <w:r>
                          <w:rPr>
                            <w:sz w:val="28"/>
                            <w:szCs w:val="28"/>
                          </w:rPr>
                          <w:t>đúng</w:t>
                        </w:r>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3840" behindDoc="0" locked="0" layoutInCell="1" allowOverlap="1" wp14:anchorId="640C2FB4" wp14:editId="1B127084">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425BE" id="Elbow Connector 63" o:spid="_x0000_s1026" type="#_x0000_t34" style="position:absolute;margin-left:309.95pt;margin-top:195.45pt;width:1in;height:61.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2DC37F0A" w:rsidR="00AD5EC6" w:rsidRDefault="00C15FD5" w:rsidP="00AD5EC6">
      <w:pPr>
        <w:pStyle w:val="Heading2"/>
        <w:tabs>
          <w:tab w:val="left" w:pos="450"/>
        </w:tabs>
        <w:spacing w:before="140" w:line="288" w:lineRule="auto"/>
        <w:rPr>
          <w:sz w:val="28"/>
          <w:szCs w:val="28"/>
        </w:rPr>
      </w:pPr>
      <w:r>
        <w:rPr>
          <w:noProof/>
          <w:sz w:val="28"/>
          <w:szCs w:val="28"/>
          <w:lang w:eastAsia="en-US"/>
        </w:rPr>
        <w:lastRenderedPageBreak/>
        <mc:AlternateContent>
          <mc:Choice Requires="wpg">
            <w:drawing>
              <wp:anchor distT="0" distB="0" distL="114300" distR="114300" simplePos="0" relativeHeight="251694080" behindDoc="0" locked="0" layoutInCell="1" allowOverlap="1" wp14:anchorId="1354538E" wp14:editId="2D7339BE">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280C99" w:rsidRDefault="00280C99"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280C99" w:rsidRDefault="00280C99"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280C99" w:rsidRDefault="00280C99"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280C99" w:rsidRDefault="00280C99"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280C99" w:rsidRPr="00560A8B" w:rsidRDefault="00280C99"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4080"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280C99" w:rsidRDefault="00280C99"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280C99" w:rsidRDefault="00280C99"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280C99" w:rsidRDefault="00280C99"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280C99" w:rsidRDefault="00280C99"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280C99" w:rsidRPr="00560A8B" w:rsidRDefault="00280C99"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Pr>
          <w:sz w:val="28"/>
          <w:szCs w:val="28"/>
        </w:rPr>
        <w:tab/>
      </w:r>
      <w:r w:rsidR="00AD5EC6" w:rsidRPr="00221CCE">
        <w:rPr>
          <w:sz w:val="28"/>
          <w:szCs w:val="28"/>
        </w:rPr>
        <w:t>2.</w:t>
      </w:r>
      <w:r w:rsidR="00AD5EC6">
        <w:rPr>
          <w:sz w:val="28"/>
          <w:szCs w:val="28"/>
        </w:rPr>
        <w:t>1.3.</w:t>
      </w:r>
      <w:r w:rsidR="00AD5EC6" w:rsidRPr="00221CCE">
        <w:rPr>
          <w:sz w:val="28"/>
          <w:szCs w:val="28"/>
        </w:rPr>
        <w:t xml:space="preserve">   </w:t>
      </w:r>
      <w:r w:rsidR="00AD5EC6">
        <w:rPr>
          <w:sz w:val="28"/>
          <w:szCs w:val="28"/>
        </w:rPr>
        <w:t>Chức năng tìm kiếm</w:t>
      </w:r>
    </w:p>
    <w:p w14:paraId="61081F72" w14:textId="77777777" w:rsidR="00C15FD5" w:rsidRPr="00F3172B" w:rsidRDefault="00C15FD5" w:rsidP="00F3172B"/>
    <w:p w14:paraId="74A7F2AE" w14:textId="09C68F9B" w:rsidR="00242817" w:rsidRP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10D418AA" w14:textId="6E449699" w:rsidR="005D7273" w:rsidRPr="005D7273" w:rsidRDefault="00AD5EC6" w:rsidP="005D7273">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4.</w:t>
      </w:r>
      <w:r w:rsidRPr="00221CCE">
        <w:rPr>
          <w:sz w:val="28"/>
          <w:szCs w:val="28"/>
        </w:rPr>
        <w:t xml:space="preserve">   </w:t>
      </w:r>
      <w:r w:rsidR="005D7273">
        <w:rPr>
          <w:sz w:val="28"/>
          <w:szCs w:val="28"/>
        </w:rPr>
        <w:t>Chức năng đánh giá</w:t>
      </w:r>
    </w:p>
    <w:p w14:paraId="6D11EEEF" w14:textId="63D6462C" w:rsidR="005D7273" w:rsidRPr="005D7273" w:rsidRDefault="005D7273" w:rsidP="005D7273">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5</w:t>
      </w:r>
      <w:r>
        <w:rPr>
          <w:sz w:val="28"/>
          <w:szCs w:val="28"/>
        </w:rPr>
        <w:t>.</w:t>
      </w:r>
      <w:r w:rsidRPr="00221CCE">
        <w:rPr>
          <w:sz w:val="28"/>
          <w:szCs w:val="28"/>
        </w:rPr>
        <w:t xml:space="preserve">   </w:t>
      </w:r>
      <w:r>
        <w:rPr>
          <w:sz w:val="28"/>
          <w:szCs w:val="28"/>
        </w:rPr>
        <w:t xml:space="preserve">Chức năng </w:t>
      </w:r>
      <w:r>
        <w:rPr>
          <w:sz w:val="28"/>
          <w:szCs w:val="28"/>
        </w:rPr>
        <w:t>gợi ý</w:t>
      </w:r>
    </w:p>
    <w:p w14:paraId="53CF821D" w14:textId="34367B89" w:rsidR="00AD5EC6" w:rsidRPr="00AD5EC6" w:rsidRDefault="00AD5EC6" w:rsidP="00AD5EC6"/>
    <w:p w14:paraId="18ED2E3E" w14:textId="77777777" w:rsidR="00AD5EC6" w:rsidRPr="00AD5EC6" w:rsidRDefault="00AD5EC6" w:rsidP="00AD5EC6"/>
    <w:p w14:paraId="7037B61B" w14:textId="77777777" w:rsidR="00ED09D6" w:rsidRDefault="00ED09D6">
      <w:pPr>
        <w:tabs>
          <w:tab w:val="left" w:pos="369"/>
          <w:tab w:val="left" w:pos="720"/>
        </w:tabs>
        <w:rPr>
          <w:sz w:val="26"/>
          <w:szCs w:val="26"/>
        </w:rPr>
      </w:pPr>
    </w:p>
    <w:p w14:paraId="5EF35F0D" w14:textId="77777777" w:rsidR="00A86B8F" w:rsidRDefault="0002125D">
      <w:pPr>
        <w:pStyle w:val="Heading1"/>
        <w:spacing w:before="100" w:line="288" w:lineRule="auto"/>
        <w:jc w:val="center"/>
        <w:rPr>
          <w:sz w:val="28"/>
          <w:szCs w:val="28"/>
        </w:rPr>
      </w:pPr>
      <w:bookmarkStart w:id="27" w:name="_heading=h.1egqt2p" w:colFirst="0" w:colLast="0"/>
      <w:bookmarkEnd w:id="27"/>
      <w:r>
        <w:rPr>
          <w:sz w:val="28"/>
          <w:szCs w:val="28"/>
        </w:rPr>
        <w:t>CHƯƠNG 3</w:t>
      </w:r>
    </w:p>
    <w:p w14:paraId="39925E66" w14:textId="77777777" w:rsidR="00A86B8F" w:rsidRDefault="0002125D">
      <w:pPr>
        <w:pStyle w:val="Heading1"/>
        <w:spacing w:before="100" w:line="288" w:lineRule="auto"/>
        <w:jc w:val="center"/>
        <w:rPr>
          <w:sz w:val="28"/>
          <w:szCs w:val="28"/>
        </w:rPr>
      </w:pPr>
      <w:bookmarkStart w:id="28" w:name="_heading=h.3ygebqi" w:colFirst="0" w:colLast="0"/>
      <w:bookmarkEnd w:id="28"/>
      <w:r>
        <w:rPr>
          <w:sz w:val="28"/>
          <w:szCs w:val="28"/>
        </w:rPr>
        <w:t>KIỂM THỬ VÀ ĐÁNH GIÁ</w:t>
      </w:r>
    </w:p>
    <w:p w14:paraId="3F3C3F61" w14:textId="77777777" w:rsidR="00A86B8F" w:rsidRDefault="00A86B8F"/>
    <w:p w14:paraId="05583B4B" w14:textId="77777777" w:rsidR="00A86B8F" w:rsidRDefault="00A86B8F"/>
    <w:p w14:paraId="24E75190" w14:textId="77777777"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lastRenderedPageBreak/>
        <w:t>Nếu có lỗi, tiến hành kiểm tra và sửa lỗi.</w:t>
      </w:r>
    </w:p>
    <w:p w14:paraId="36420B6F"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04F274DF" w14:textId="78AE8591" w:rsidR="00A86B8F" w:rsidRPr="009E63D6" w:rsidRDefault="0002125D" w:rsidP="009E63D6">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r w:rsidRPr="009E63D6">
        <w:rPr>
          <w:sz w:val="34"/>
          <w:szCs w:val="34"/>
        </w:rPr>
        <w:t xml:space="preserve">             </w:t>
      </w:r>
    </w:p>
    <w:p w14:paraId="647A5238" w14:textId="77777777" w:rsidR="00A86B8F" w:rsidRDefault="0002125D">
      <w:pPr>
        <w:spacing w:line="240" w:lineRule="auto"/>
        <w:jc w:val="left"/>
        <w:rPr>
          <w:sz w:val="34"/>
          <w:szCs w:val="34"/>
        </w:rPr>
      </w:pPr>
      <w:r>
        <w:br w:type="page"/>
      </w:r>
    </w:p>
    <w:p w14:paraId="43B12BEC" w14:textId="77777777" w:rsidR="00A86B8F" w:rsidRDefault="0002125D">
      <w:pPr>
        <w:pStyle w:val="Heading1"/>
        <w:jc w:val="center"/>
        <w:rPr>
          <w:sz w:val="32"/>
          <w:szCs w:val="32"/>
        </w:rPr>
      </w:pPr>
      <w:bookmarkStart w:id="29" w:name="_heading=h.2dlolyb" w:colFirst="0" w:colLast="0"/>
      <w:bookmarkEnd w:id="29"/>
      <w:r>
        <w:rPr>
          <w:sz w:val="32"/>
          <w:szCs w:val="32"/>
        </w:rPr>
        <w:lastRenderedPageBreak/>
        <w:t>PHẦN KẾT LUẬN</w:t>
      </w:r>
    </w:p>
    <w:p w14:paraId="7EEEE70E" w14:textId="77777777" w:rsidR="00A86B8F" w:rsidRDefault="00A86B8F">
      <w:pPr>
        <w:spacing w:before="200" w:line="288" w:lineRule="auto"/>
        <w:rPr>
          <w:b/>
          <w:sz w:val="32"/>
          <w:szCs w:val="32"/>
        </w:rPr>
      </w:pPr>
    </w:p>
    <w:p w14:paraId="2E22FAA0" w14:textId="77777777" w:rsidR="00A86B8F" w:rsidRDefault="0002125D">
      <w:pPr>
        <w:pStyle w:val="Heading2"/>
        <w:numPr>
          <w:ilvl w:val="0"/>
          <w:numId w:val="5"/>
        </w:numPr>
        <w:spacing w:line="360" w:lineRule="auto"/>
        <w:rPr>
          <w:sz w:val="26"/>
          <w:szCs w:val="26"/>
        </w:rPr>
      </w:pPr>
      <w:bookmarkStart w:id="30" w:name="_heading=h.sqyw64" w:colFirst="0" w:colLast="0"/>
      <w:bookmarkEnd w:id="30"/>
      <w:r>
        <w:rPr>
          <w:sz w:val="26"/>
          <w:szCs w:val="26"/>
        </w:rPr>
        <w:t>Kết luận</w:t>
      </w:r>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Sau một thời gian nghiên cứu và thực hiện đề tài, hệ thống mà tôi xây dựng đã đạt được những vấn đề mà đề tài đặt ra. Hỗ trợ các nghiệp vụ chính của người quản trị như quản lý thông tin tài khoản người dùng,</w:t>
      </w:r>
      <w:r w:rsidR="0068546A">
        <w:rPr>
          <w:sz w:val="26"/>
          <w:szCs w:val="26"/>
        </w:rPr>
        <w:t>…..</w:t>
      </w:r>
      <w:r>
        <w:rPr>
          <w:sz w:val="26"/>
          <w:szCs w:val="26"/>
        </w:rPr>
        <w:t>.</w:t>
      </w:r>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77777777" w:rsidR="00A86B8F" w:rsidRDefault="0002125D">
      <w:pPr>
        <w:pStyle w:val="Heading2"/>
        <w:spacing w:before="200" w:line="360" w:lineRule="auto"/>
        <w:rPr>
          <w:sz w:val="26"/>
          <w:szCs w:val="26"/>
        </w:rPr>
      </w:pPr>
      <w:bookmarkStart w:id="31" w:name="_heading=h.3cqmetx" w:colFirst="0" w:colLast="0"/>
      <w:bookmarkEnd w:id="31"/>
      <w:r>
        <w:rPr>
          <w:sz w:val="26"/>
          <w:szCs w:val="26"/>
        </w:rPr>
        <w:t xml:space="preserve">   2. Hướng phát triển</w:t>
      </w:r>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7BA52DD6" w14:textId="77777777" w:rsidR="00A86B8F" w:rsidRDefault="00A86B8F">
      <w:pPr>
        <w:spacing w:line="240" w:lineRule="auto"/>
        <w:jc w:val="left"/>
        <w:rPr>
          <w:b/>
          <w:sz w:val="32"/>
          <w:szCs w:val="32"/>
        </w:rPr>
      </w:pPr>
    </w:p>
    <w:p w14:paraId="0ADC56CB" w14:textId="77777777" w:rsidR="00A86B8F" w:rsidRDefault="0002125D">
      <w:pPr>
        <w:pStyle w:val="Heading1"/>
        <w:jc w:val="center"/>
        <w:rPr>
          <w:sz w:val="32"/>
          <w:szCs w:val="32"/>
        </w:rPr>
      </w:pPr>
      <w:bookmarkStart w:id="32" w:name="_heading=h.1rvwp1q" w:colFirst="0" w:colLast="0"/>
      <w:bookmarkEnd w:id="32"/>
      <w:r>
        <w:rPr>
          <w:sz w:val="32"/>
          <w:szCs w:val="32"/>
        </w:rPr>
        <w:t>TÀI LIỆU THAM KHẢO</w:t>
      </w:r>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r w:rsidR="00AA52F6">
        <w:rPr>
          <w:sz w:val="26"/>
          <w:szCs w:val="26"/>
        </w:rPr>
        <w:t>,2016</w:t>
      </w:r>
      <w:r>
        <w:rPr>
          <w:sz w:val="26"/>
          <w:szCs w:val="26"/>
        </w:rPr>
        <w:t>.</w:t>
      </w:r>
    </w:p>
    <w:p w14:paraId="14B66D41" w14:textId="3CD36AF2" w:rsidR="00A86B8F" w:rsidRDefault="00A86B8F">
      <w:pPr>
        <w:spacing w:before="240" w:line="288" w:lineRule="auto"/>
        <w:rPr>
          <w:b/>
        </w:rPr>
      </w:pPr>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00648" w14:textId="77777777" w:rsidR="00C71CC2" w:rsidRDefault="00C71CC2">
      <w:pPr>
        <w:spacing w:line="240" w:lineRule="auto"/>
      </w:pPr>
      <w:r>
        <w:separator/>
      </w:r>
    </w:p>
  </w:endnote>
  <w:endnote w:type="continuationSeparator" w:id="0">
    <w:p w14:paraId="4665F796" w14:textId="77777777" w:rsidR="00C71CC2" w:rsidRDefault="00C7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280C99" w:rsidRDefault="00280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280C99" w:rsidRDefault="00280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280C99" w:rsidRDefault="00280C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280C99" w:rsidRDefault="00280C99">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280C99" w:rsidRDefault="00280C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280C99" w:rsidRDefault="00280C99">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280C99" w14:paraId="54CEFC8C" w14:textId="77777777">
      <w:trPr>
        <w:trHeight w:val="57"/>
        <w:jc w:val="center"/>
      </w:trPr>
      <w:tc>
        <w:tcPr>
          <w:tcW w:w="4683" w:type="dxa"/>
          <w:shd w:val="clear" w:color="auto" w:fill="7F7F7F"/>
          <w:tcMar>
            <w:top w:w="0" w:type="dxa"/>
            <w:bottom w:w="0" w:type="dxa"/>
          </w:tcMar>
        </w:tcPr>
        <w:p w14:paraId="348F6F2D" w14:textId="77777777" w:rsidR="00280C99" w:rsidRDefault="00280C99">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280C99" w:rsidRDefault="00280C99">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280C99" w14:paraId="372737A5" w14:textId="77777777">
      <w:trPr>
        <w:jc w:val="center"/>
      </w:trPr>
      <w:tc>
        <w:tcPr>
          <w:tcW w:w="4683" w:type="dxa"/>
          <w:shd w:val="clear" w:color="auto" w:fill="auto"/>
          <w:vAlign w:val="center"/>
        </w:tcPr>
        <w:p w14:paraId="23BB6EF0" w14:textId="77777777" w:rsidR="00280C99" w:rsidRDefault="00280C99">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280C99" w:rsidRDefault="00280C99">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F93D3B">
            <w:rPr>
              <w:smallCaps/>
              <w:noProof/>
              <w:color w:val="000000"/>
              <w:sz w:val="18"/>
              <w:szCs w:val="18"/>
            </w:rPr>
            <w:t>3</w:t>
          </w:r>
          <w:r>
            <w:rPr>
              <w:smallCaps/>
              <w:color w:val="000000"/>
              <w:sz w:val="18"/>
              <w:szCs w:val="18"/>
            </w:rPr>
            <w:fldChar w:fldCharType="end"/>
          </w:r>
        </w:p>
      </w:tc>
    </w:tr>
  </w:tbl>
  <w:p w14:paraId="768E7D9E" w14:textId="77777777" w:rsidR="00280C99" w:rsidRDefault="00280C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FC7C8" w14:textId="77777777" w:rsidR="00C71CC2" w:rsidRDefault="00C71CC2">
      <w:pPr>
        <w:spacing w:line="240" w:lineRule="auto"/>
      </w:pPr>
      <w:r>
        <w:separator/>
      </w:r>
    </w:p>
  </w:footnote>
  <w:footnote w:type="continuationSeparator" w:id="0">
    <w:p w14:paraId="712FAC90" w14:textId="77777777" w:rsidR="00C71CC2" w:rsidRDefault="00C71C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280C99" w:rsidRDefault="00280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280C99" w:rsidRDefault="00280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280C99" w:rsidRDefault="00280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280C99" w:rsidRDefault="00280C99">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280C99" w:rsidRDefault="00280C99">
    <w:pPr>
      <w:rPr>
        <w:b/>
        <w:color w:val="000000"/>
        <w:sz w:val="20"/>
        <w:szCs w:val="20"/>
      </w:rPr>
    </w:pPr>
  </w:p>
  <w:p w14:paraId="12794B82" w14:textId="1149BEF5" w:rsidR="00280C99" w:rsidRDefault="00280C99">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280C99" w:rsidRDefault="00280C99">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280C99" w:rsidRDefault="00280C99">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094"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280C99" w:rsidRDefault="00280C99">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4">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7">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62A5"/>
    <w:rsid w:val="00016F43"/>
    <w:rsid w:val="0002125D"/>
    <w:rsid w:val="0004287C"/>
    <w:rsid w:val="0004778E"/>
    <w:rsid w:val="00052B8E"/>
    <w:rsid w:val="00056706"/>
    <w:rsid w:val="00090A6B"/>
    <w:rsid w:val="000A1A61"/>
    <w:rsid w:val="000A314D"/>
    <w:rsid w:val="000B0F9E"/>
    <w:rsid w:val="000F14C3"/>
    <w:rsid w:val="0015560F"/>
    <w:rsid w:val="00160BBB"/>
    <w:rsid w:val="001D2933"/>
    <w:rsid w:val="001F4CB6"/>
    <w:rsid w:val="0020285B"/>
    <w:rsid w:val="00221CCE"/>
    <w:rsid w:val="00231046"/>
    <w:rsid w:val="00234765"/>
    <w:rsid w:val="00236D20"/>
    <w:rsid w:val="00242817"/>
    <w:rsid w:val="00250F5A"/>
    <w:rsid w:val="00251FD5"/>
    <w:rsid w:val="00274B53"/>
    <w:rsid w:val="002764B8"/>
    <w:rsid w:val="00280C99"/>
    <w:rsid w:val="0028454C"/>
    <w:rsid w:val="002B0C24"/>
    <w:rsid w:val="002B3B28"/>
    <w:rsid w:val="002C1F03"/>
    <w:rsid w:val="002C41A6"/>
    <w:rsid w:val="002C5C65"/>
    <w:rsid w:val="002C6C8B"/>
    <w:rsid w:val="003167BF"/>
    <w:rsid w:val="00330751"/>
    <w:rsid w:val="00364E3B"/>
    <w:rsid w:val="00385B43"/>
    <w:rsid w:val="003C1926"/>
    <w:rsid w:val="003C23EB"/>
    <w:rsid w:val="003E41B1"/>
    <w:rsid w:val="003F2076"/>
    <w:rsid w:val="004148E9"/>
    <w:rsid w:val="0041555D"/>
    <w:rsid w:val="00427C8C"/>
    <w:rsid w:val="004406D4"/>
    <w:rsid w:val="00441590"/>
    <w:rsid w:val="00444764"/>
    <w:rsid w:val="00460291"/>
    <w:rsid w:val="00486932"/>
    <w:rsid w:val="004B2E31"/>
    <w:rsid w:val="004D21DC"/>
    <w:rsid w:val="00500F07"/>
    <w:rsid w:val="005045BE"/>
    <w:rsid w:val="00522C6C"/>
    <w:rsid w:val="0053611D"/>
    <w:rsid w:val="00560A8B"/>
    <w:rsid w:val="0058099F"/>
    <w:rsid w:val="005931CF"/>
    <w:rsid w:val="00594404"/>
    <w:rsid w:val="005C16E7"/>
    <w:rsid w:val="005D14B9"/>
    <w:rsid w:val="005D2AEF"/>
    <w:rsid w:val="005D7273"/>
    <w:rsid w:val="005F5C97"/>
    <w:rsid w:val="00612E46"/>
    <w:rsid w:val="00634E39"/>
    <w:rsid w:val="00672366"/>
    <w:rsid w:val="0067316D"/>
    <w:rsid w:val="0068546A"/>
    <w:rsid w:val="0069319F"/>
    <w:rsid w:val="006B23FC"/>
    <w:rsid w:val="006D3CA3"/>
    <w:rsid w:val="006F1814"/>
    <w:rsid w:val="006F28F5"/>
    <w:rsid w:val="006F5CF8"/>
    <w:rsid w:val="00737174"/>
    <w:rsid w:val="007715D4"/>
    <w:rsid w:val="00782A1B"/>
    <w:rsid w:val="0078452F"/>
    <w:rsid w:val="007850A5"/>
    <w:rsid w:val="007D3FA3"/>
    <w:rsid w:val="00823EAB"/>
    <w:rsid w:val="00825040"/>
    <w:rsid w:val="00852CA2"/>
    <w:rsid w:val="008B29EB"/>
    <w:rsid w:val="008C76EE"/>
    <w:rsid w:val="008F3067"/>
    <w:rsid w:val="00907C73"/>
    <w:rsid w:val="009427FE"/>
    <w:rsid w:val="0096476B"/>
    <w:rsid w:val="009B4010"/>
    <w:rsid w:val="009E63D6"/>
    <w:rsid w:val="009F368F"/>
    <w:rsid w:val="00A16E05"/>
    <w:rsid w:val="00A45767"/>
    <w:rsid w:val="00A64A78"/>
    <w:rsid w:val="00A81A95"/>
    <w:rsid w:val="00A84FB4"/>
    <w:rsid w:val="00A85A82"/>
    <w:rsid w:val="00A86B8F"/>
    <w:rsid w:val="00AA035A"/>
    <w:rsid w:val="00AA52F6"/>
    <w:rsid w:val="00AD5EC6"/>
    <w:rsid w:val="00B02BD8"/>
    <w:rsid w:val="00B21233"/>
    <w:rsid w:val="00B3518A"/>
    <w:rsid w:val="00B711A7"/>
    <w:rsid w:val="00BC48A2"/>
    <w:rsid w:val="00BE2852"/>
    <w:rsid w:val="00BF39B7"/>
    <w:rsid w:val="00C04F66"/>
    <w:rsid w:val="00C15FD5"/>
    <w:rsid w:val="00C5164A"/>
    <w:rsid w:val="00C57A3A"/>
    <w:rsid w:val="00C6663D"/>
    <w:rsid w:val="00C71CC2"/>
    <w:rsid w:val="00C84BEB"/>
    <w:rsid w:val="00C92967"/>
    <w:rsid w:val="00C94764"/>
    <w:rsid w:val="00CB09AE"/>
    <w:rsid w:val="00CD75DF"/>
    <w:rsid w:val="00D2744D"/>
    <w:rsid w:val="00D33DD4"/>
    <w:rsid w:val="00D448D2"/>
    <w:rsid w:val="00D66F26"/>
    <w:rsid w:val="00D76012"/>
    <w:rsid w:val="00D87A93"/>
    <w:rsid w:val="00DE35AB"/>
    <w:rsid w:val="00DF33C9"/>
    <w:rsid w:val="00EC4582"/>
    <w:rsid w:val="00ED09D6"/>
    <w:rsid w:val="00F01874"/>
    <w:rsid w:val="00F048A5"/>
    <w:rsid w:val="00F1363E"/>
    <w:rsid w:val="00F3172B"/>
    <w:rsid w:val="00F53EE4"/>
    <w:rsid w:val="00F9099D"/>
    <w:rsid w:val="00F93D3B"/>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C73318-5024-452A-9E27-08620D27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6</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20</cp:revision>
  <dcterms:created xsi:type="dcterms:W3CDTF">2020-01-06T02:16:00Z</dcterms:created>
  <dcterms:modified xsi:type="dcterms:W3CDTF">2022-03-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